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B019" w14:textId="2F26C79F" w:rsidR="00D21C01" w:rsidRPr="00EF16AF" w:rsidRDefault="00D21C01" w:rsidP="00EF16AF">
      <w:pPr>
        <w:pStyle w:val="Nagwek1"/>
        <w:ind w:hanging="851"/>
        <w:rPr>
          <w:sz w:val="20"/>
          <w:szCs w:val="20"/>
        </w:rPr>
      </w:pPr>
      <w:r w:rsidRPr="00EF16AF">
        <w:rPr>
          <w:sz w:val="20"/>
          <w:szCs w:val="20"/>
        </w:rPr>
        <w:t>Rok akademicki  202</w:t>
      </w:r>
      <w:r w:rsidR="001301F6">
        <w:rPr>
          <w:sz w:val="20"/>
          <w:szCs w:val="20"/>
        </w:rPr>
        <w:t>3</w:t>
      </w:r>
      <w:r w:rsidRPr="00EF16AF">
        <w:rPr>
          <w:sz w:val="20"/>
          <w:szCs w:val="20"/>
        </w:rPr>
        <w:t>/202</w:t>
      </w:r>
      <w:r w:rsidR="001301F6">
        <w:rPr>
          <w:sz w:val="20"/>
          <w:szCs w:val="20"/>
        </w:rPr>
        <w:t>4</w:t>
      </w:r>
      <w:r w:rsidRPr="00EF16AF">
        <w:rPr>
          <w:sz w:val="20"/>
          <w:szCs w:val="20"/>
        </w:rPr>
        <w:tab/>
      </w:r>
      <w:r w:rsidRPr="00EF16AF">
        <w:rPr>
          <w:sz w:val="20"/>
          <w:szCs w:val="20"/>
        </w:rPr>
        <w:tab/>
        <w:t xml:space="preserve">                                 </w:t>
      </w:r>
      <w:r w:rsidRPr="00EF16AF">
        <w:rPr>
          <w:sz w:val="20"/>
          <w:szCs w:val="20"/>
        </w:rPr>
        <w:tab/>
        <w:t xml:space="preserve">    </w:t>
      </w:r>
      <w:r w:rsidR="00266E44">
        <w:rPr>
          <w:sz w:val="20"/>
          <w:szCs w:val="20"/>
        </w:rPr>
        <w:t xml:space="preserve">                             </w:t>
      </w:r>
      <w:r w:rsidRPr="00EF16AF">
        <w:rPr>
          <w:sz w:val="20"/>
          <w:szCs w:val="20"/>
        </w:rPr>
        <w:t xml:space="preserve"> stan na dzień </w:t>
      </w:r>
      <w:r w:rsidR="001301F6">
        <w:rPr>
          <w:sz w:val="20"/>
          <w:szCs w:val="20"/>
        </w:rPr>
        <w:t>27</w:t>
      </w:r>
      <w:r w:rsidRPr="00EF16AF">
        <w:rPr>
          <w:sz w:val="20"/>
          <w:szCs w:val="20"/>
        </w:rPr>
        <w:t>.09.202</w:t>
      </w:r>
      <w:r w:rsidR="001301F6">
        <w:rPr>
          <w:sz w:val="20"/>
          <w:szCs w:val="20"/>
        </w:rPr>
        <w:t>3</w:t>
      </w:r>
      <w:r w:rsidRPr="00EF16AF">
        <w:rPr>
          <w:sz w:val="20"/>
          <w:szCs w:val="20"/>
        </w:rPr>
        <w:t xml:space="preserve"> r. </w:t>
      </w:r>
    </w:p>
    <w:p w14:paraId="7DBF93DB" w14:textId="77777777" w:rsidR="00D21C01" w:rsidRPr="00EF16AF" w:rsidRDefault="00D21C01" w:rsidP="00EF16AF">
      <w:pPr>
        <w:ind w:hanging="851"/>
        <w:rPr>
          <w:sz w:val="20"/>
          <w:szCs w:val="20"/>
        </w:rPr>
      </w:pPr>
    </w:p>
    <w:p w14:paraId="39984486" w14:textId="037684D9" w:rsidR="00D21C01" w:rsidRPr="00EF16AF" w:rsidRDefault="00D21C01" w:rsidP="00EF16AF">
      <w:pPr>
        <w:ind w:hanging="851"/>
        <w:outlineLvl w:val="0"/>
        <w:rPr>
          <w:b/>
          <w:color w:val="FF0000"/>
          <w:sz w:val="20"/>
          <w:szCs w:val="20"/>
          <w:highlight w:val="yellow"/>
        </w:rPr>
      </w:pPr>
      <w:r w:rsidRPr="00EF16AF">
        <w:rPr>
          <w:b/>
          <w:sz w:val="20"/>
          <w:szCs w:val="20"/>
        </w:rPr>
        <w:t xml:space="preserve">Kierunek: </w:t>
      </w:r>
      <w:r w:rsidR="001301F6">
        <w:rPr>
          <w:b/>
          <w:color w:val="FF0000"/>
          <w:sz w:val="20"/>
          <w:szCs w:val="20"/>
        </w:rPr>
        <w:t>położnictwo</w:t>
      </w:r>
      <w:r w:rsidRPr="00EF16AF">
        <w:rPr>
          <w:b/>
          <w:sz w:val="20"/>
          <w:szCs w:val="20"/>
        </w:rPr>
        <w:tab/>
      </w:r>
      <w:r w:rsidRPr="00EF16AF">
        <w:rPr>
          <w:b/>
          <w:sz w:val="20"/>
          <w:szCs w:val="20"/>
        </w:rPr>
        <w:tab/>
      </w:r>
      <w:r w:rsidRPr="00EF16AF">
        <w:rPr>
          <w:b/>
          <w:sz w:val="20"/>
          <w:szCs w:val="20"/>
        </w:rPr>
        <w:tab/>
      </w:r>
      <w:r w:rsidRPr="00EF16AF">
        <w:rPr>
          <w:b/>
          <w:sz w:val="20"/>
          <w:szCs w:val="20"/>
        </w:rPr>
        <w:tab/>
      </w:r>
      <w:r w:rsidRPr="00EF16AF">
        <w:rPr>
          <w:b/>
          <w:sz w:val="20"/>
          <w:szCs w:val="20"/>
        </w:rPr>
        <w:tab/>
      </w:r>
    </w:p>
    <w:p w14:paraId="2189AE36" w14:textId="77777777" w:rsidR="00D21C01" w:rsidRPr="00EF16AF" w:rsidRDefault="00D21C01" w:rsidP="00EF16AF">
      <w:pPr>
        <w:ind w:hanging="851"/>
        <w:outlineLvl w:val="0"/>
        <w:rPr>
          <w:b/>
          <w:sz w:val="20"/>
          <w:szCs w:val="20"/>
        </w:rPr>
      </w:pPr>
      <w:r w:rsidRPr="00EF16AF">
        <w:rPr>
          <w:b/>
          <w:sz w:val="20"/>
          <w:szCs w:val="20"/>
        </w:rPr>
        <w:t>Studia stacjonarne I stopnia</w:t>
      </w:r>
    </w:p>
    <w:p w14:paraId="1CA4C38A" w14:textId="77777777" w:rsidR="00EF16AF" w:rsidRDefault="00D21C01" w:rsidP="00EF16AF">
      <w:pPr>
        <w:ind w:hanging="851"/>
        <w:rPr>
          <w:b/>
          <w:sz w:val="20"/>
          <w:szCs w:val="20"/>
        </w:rPr>
      </w:pPr>
      <w:r w:rsidRPr="00EF16AF">
        <w:rPr>
          <w:b/>
          <w:sz w:val="20"/>
          <w:szCs w:val="20"/>
        </w:rPr>
        <w:t>Rok: I</w:t>
      </w:r>
    </w:p>
    <w:p w14:paraId="0C208644" w14:textId="713E3C6C" w:rsidR="00EF16AF" w:rsidRDefault="001301F6" w:rsidP="00EF16AF">
      <w:pPr>
        <w:ind w:hanging="85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14:paraId="1085E387" w14:textId="49F14919" w:rsidR="00DA3882" w:rsidRPr="00EF16AF" w:rsidRDefault="001301F6" w:rsidP="001301F6">
      <w:pPr>
        <w:ind w:hanging="85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</w:t>
      </w:r>
      <w:r w:rsidR="00DA3882" w:rsidRPr="00EF16AF">
        <w:rPr>
          <w:b/>
          <w:sz w:val="20"/>
          <w:szCs w:val="20"/>
        </w:rPr>
        <w:t xml:space="preserve">Grupa 1- 31                     </w:t>
      </w:r>
      <w:r w:rsidR="00A4248A" w:rsidRPr="00EF16AF">
        <w:rPr>
          <w:b/>
          <w:sz w:val="20"/>
          <w:szCs w:val="20"/>
        </w:rPr>
        <w:t xml:space="preserve">   </w:t>
      </w:r>
      <w:r w:rsidR="00C8424C" w:rsidRPr="00EF16AF">
        <w:rPr>
          <w:b/>
          <w:sz w:val="20"/>
          <w:szCs w:val="20"/>
        </w:rPr>
        <w:t xml:space="preserve">        </w:t>
      </w:r>
      <w:r w:rsidR="00B53B96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</w:t>
      </w:r>
      <w:r w:rsidR="00DA3882" w:rsidRPr="00EF16AF">
        <w:rPr>
          <w:b/>
          <w:sz w:val="20"/>
          <w:szCs w:val="20"/>
        </w:rPr>
        <w:t>Grupa 2 -3</w:t>
      </w:r>
      <w:r w:rsidR="00CA3367" w:rsidRPr="00EF16AF">
        <w:rPr>
          <w:b/>
          <w:sz w:val="20"/>
          <w:szCs w:val="20"/>
        </w:rPr>
        <w:t>1</w:t>
      </w:r>
    </w:p>
    <w:tbl>
      <w:tblPr>
        <w:tblW w:w="6238" w:type="dxa"/>
        <w:tblInd w:w="14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700"/>
        <w:gridCol w:w="850"/>
        <w:gridCol w:w="709"/>
        <w:gridCol w:w="1559"/>
        <w:gridCol w:w="851"/>
      </w:tblGrid>
      <w:tr w:rsidR="001301F6" w:rsidRPr="00EF16AF" w14:paraId="24FB12B1" w14:textId="406A52A4" w:rsidTr="00E94532">
        <w:trPr>
          <w:trHeight w:val="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A17A25" w14:textId="611D235C" w:rsidR="001301F6" w:rsidRPr="00EF16AF" w:rsidRDefault="001301F6" w:rsidP="001301F6">
            <w:pPr>
              <w:rPr>
                <w:bCs/>
                <w:sz w:val="20"/>
                <w:szCs w:val="20"/>
              </w:rPr>
            </w:pPr>
            <w:r w:rsidRPr="00EF16AF">
              <w:rPr>
                <w:bCs/>
                <w:sz w:val="20"/>
                <w:szCs w:val="20"/>
              </w:rPr>
              <w:t>Lp</w:t>
            </w:r>
            <w:r w:rsidR="00E9453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7B9AE" w14:textId="1F077D7C" w:rsidR="001301F6" w:rsidRPr="00EF16AF" w:rsidRDefault="001301F6" w:rsidP="001301F6">
            <w:pPr>
              <w:rPr>
                <w:bCs/>
                <w:sz w:val="20"/>
                <w:szCs w:val="20"/>
              </w:rPr>
            </w:pPr>
            <w:r w:rsidRPr="00EF16AF">
              <w:rPr>
                <w:bCs/>
                <w:sz w:val="20"/>
                <w:szCs w:val="20"/>
              </w:rPr>
              <w:t>Numer albumu stude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F8AA6" w14:textId="5A7F9A1F" w:rsidR="001301F6" w:rsidRPr="00EF16AF" w:rsidRDefault="001301F6" w:rsidP="001301F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zw. małe grup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0D012B" w14:textId="35E262A7" w:rsidR="001301F6" w:rsidRPr="00EF16AF" w:rsidRDefault="001301F6" w:rsidP="001301F6">
            <w:pPr>
              <w:rPr>
                <w:bCs/>
                <w:sz w:val="20"/>
                <w:szCs w:val="20"/>
              </w:rPr>
            </w:pPr>
            <w:r w:rsidRPr="00EF16AF">
              <w:rPr>
                <w:bCs/>
                <w:sz w:val="20"/>
                <w:szCs w:val="20"/>
              </w:rPr>
              <w:t>Lp</w:t>
            </w:r>
            <w:r w:rsidR="00E9453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9FC5EE" w14:textId="6DE27152" w:rsidR="001301F6" w:rsidRPr="00EF16AF" w:rsidRDefault="001301F6" w:rsidP="001301F6">
            <w:pPr>
              <w:rPr>
                <w:bCs/>
                <w:sz w:val="20"/>
                <w:szCs w:val="20"/>
              </w:rPr>
            </w:pPr>
            <w:r w:rsidRPr="00EF16AF">
              <w:rPr>
                <w:bCs/>
                <w:sz w:val="20"/>
                <w:szCs w:val="20"/>
              </w:rPr>
              <w:t>Numer albumu studen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B898D" w14:textId="2314DAD5" w:rsidR="001301F6" w:rsidRPr="00EF16AF" w:rsidRDefault="001301F6" w:rsidP="001301F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zw. małe grupy</w:t>
            </w:r>
          </w:p>
        </w:tc>
      </w:tr>
      <w:tr w:rsidR="005C3F26" w:rsidRPr="00EF16AF" w14:paraId="51270BDA" w14:textId="46E4CA2A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61DFAC" w14:textId="49B9096D" w:rsidR="005C3F26" w:rsidRPr="00EF16AF" w:rsidRDefault="005C3F26" w:rsidP="005C3F26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CE7337" w14:textId="497FC73F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F1C91" w14:textId="0CC8C76F" w:rsidR="005C3F26" w:rsidRPr="00E94532" w:rsidRDefault="005C3F26" w:rsidP="005C3F26">
            <w:pPr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a, A</w:t>
            </w:r>
            <w:r w:rsidR="00CB7B45" w:rsidRPr="00E94532">
              <w:rPr>
                <w:color w:val="000000"/>
                <w:sz w:val="20"/>
                <w:szCs w:val="20"/>
              </w:rPr>
              <w:t xml:space="preserve">, </w:t>
            </w:r>
            <w:r w:rsidR="00CB7B45" w:rsidRPr="00E94532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7A4144" w14:textId="0516E36A" w:rsidR="005C3F26" w:rsidRPr="00EF16AF" w:rsidRDefault="005C3F26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28DAFC" w14:textId="605C2F14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5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B8880" w14:textId="3824115C" w:rsidR="005C3F26" w:rsidRPr="00B53B96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A</w:t>
            </w:r>
            <w:r w:rsidR="00CB7B45">
              <w:rPr>
                <w:color w:val="000000"/>
                <w:sz w:val="20"/>
                <w:szCs w:val="20"/>
              </w:rPr>
              <w:t>,</w:t>
            </w:r>
            <w:r w:rsidR="00D739B5">
              <w:rPr>
                <w:color w:val="000000"/>
                <w:sz w:val="20"/>
                <w:szCs w:val="20"/>
              </w:rPr>
              <w:t xml:space="preserve"> A</w:t>
            </w:r>
          </w:p>
        </w:tc>
      </w:tr>
      <w:tr w:rsidR="005C3F26" w:rsidRPr="00EF16AF" w14:paraId="0741EF91" w14:textId="0E9B7A89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E823C" w14:textId="5AAB806D" w:rsidR="005C3F26" w:rsidRPr="00EF16AF" w:rsidRDefault="005C3F26" w:rsidP="005C3F26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7220B" w14:textId="460B8A09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5D3FE" w14:textId="075DC1A1" w:rsidR="005C3F26" w:rsidRPr="00E94532" w:rsidRDefault="005C3F26" w:rsidP="005C3F26">
            <w:pPr>
              <w:jc w:val="both"/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a</w:t>
            </w:r>
            <w:r w:rsidRPr="00E94532">
              <w:rPr>
                <w:color w:val="000000"/>
                <w:sz w:val="20"/>
                <w:szCs w:val="20"/>
              </w:rPr>
              <w:t xml:space="preserve">, </w:t>
            </w:r>
            <w:r w:rsidRPr="00E94532">
              <w:rPr>
                <w:color w:val="000000"/>
                <w:sz w:val="20"/>
                <w:szCs w:val="20"/>
              </w:rPr>
              <w:t>A</w:t>
            </w:r>
            <w:r w:rsidR="00CB7B45" w:rsidRPr="00E94532">
              <w:rPr>
                <w:color w:val="000000"/>
                <w:sz w:val="20"/>
                <w:szCs w:val="20"/>
              </w:rPr>
              <w:t xml:space="preserve">, </w:t>
            </w:r>
            <w:r w:rsidR="00CB7B45" w:rsidRPr="00E94532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4B3503" w14:textId="7697D651" w:rsidR="005C3F26" w:rsidRPr="00EF16AF" w:rsidRDefault="005C3F26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31E6F0" w14:textId="4B86EE21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ABF10" w14:textId="0C3880DD" w:rsidR="005C3F26" w:rsidRPr="00B53B96" w:rsidRDefault="005C3F26" w:rsidP="005C3F26">
            <w:pPr>
              <w:rPr>
                <w:color w:val="000000"/>
                <w:sz w:val="20"/>
                <w:szCs w:val="20"/>
              </w:rPr>
            </w:pPr>
            <w:r w:rsidRPr="000013E0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A</w:t>
            </w:r>
            <w:r w:rsidR="00EE335D">
              <w:rPr>
                <w:color w:val="000000"/>
                <w:sz w:val="20"/>
                <w:szCs w:val="20"/>
              </w:rPr>
              <w:t xml:space="preserve">, </w:t>
            </w:r>
            <w:r w:rsidR="00EE335D">
              <w:rPr>
                <w:color w:val="000000"/>
                <w:sz w:val="20"/>
                <w:szCs w:val="20"/>
              </w:rPr>
              <w:t>A</w:t>
            </w:r>
          </w:p>
        </w:tc>
        <w:bookmarkStart w:id="0" w:name="_GoBack"/>
        <w:bookmarkEnd w:id="0"/>
      </w:tr>
      <w:tr w:rsidR="005C3F26" w:rsidRPr="00EF16AF" w14:paraId="2AC0F179" w14:textId="2F3FD6D5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9052FD" w14:textId="006AA9AC" w:rsidR="005C3F26" w:rsidRPr="00EF16AF" w:rsidRDefault="005C3F26" w:rsidP="005C3F26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CC680F" w14:textId="43BB666B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9290E" w14:textId="32D9DFE2" w:rsidR="005C3F26" w:rsidRPr="00E94532" w:rsidRDefault="005C3F26" w:rsidP="005C3F26">
            <w:pPr>
              <w:jc w:val="both"/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a</w:t>
            </w:r>
            <w:r w:rsidRPr="00E94532">
              <w:rPr>
                <w:color w:val="000000"/>
                <w:sz w:val="20"/>
                <w:szCs w:val="20"/>
              </w:rPr>
              <w:t xml:space="preserve">, </w:t>
            </w:r>
            <w:r w:rsidRPr="00E94532">
              <w:rPr>
                <w:color w:val="000000"/>
                <w:sz w:val="20"/>
                <w:szCs w:val="20"/>
              </w:rPr>
              <w:t>A</w:t>
            </w:r>
            <w:r w:rsidR="00CB7B45" w:rsidRPr="00E94532">
              <w:rPr>
                <w:color w:val="000000"/>
                <w:sz w:val="20"/>
                <w:szCs w:val="20"/>
              </w:rPr>
              <w:t xml:space="preserve">, </w:t>
            </w:r>
            <w:r w:rsidR="00CB7B45" w:rsidRPr="00E94532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4B513" w14:textId="0CA286C7" w:rsidR="005C3F26" w:rsidRPr="00EF16AF" w:rsidRDefault="005C3F26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E7C8E6" w14:textId="126A35FE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C7647" w14:textId="19B0F4FC" w:rsidR="005C3F26" w:rsidRPr="00B53B96" w:rsidRDefault="005C3F26" w:rsidP="005C3F26">
            <w:pPr>
              <w:rPr>
                <w:color w:val="000000"/>
                <w:sz w:val="20"/>
                <w:szCs w:val="20"/>
              </w:rPr>
            </w:pPr>
            <w:r w:rsidRPr="000013E0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A</w:t>
            </w:r>
            <w:r w:rsidR="00CB7B45">
              <w:rPr>
                <w:color w:val="000000"/>
                <w:sz w:val="20"/>
                <w:szCs w:val="20"/>
              </w:rPr>
              <w:t>,</w:t>
            </w:r>
            <w:r w:rsidR="00EE335D">
              <w:rPr>
                <w:color w:val="000000"/>
                <w:sz w:val="20"/>
                <w:szCs w:val="20"/>
              </w:rPr>
              <w:t xml:space="preserve"> </w:t>
            </w:r>
            <w:r w:rsidR="00EE335D">
              <w:rPr>
                <w:color w:val="000000"/>
                <w:sz w:val="20"/>
                <w:szCs w:val="20"/>
              </w:rPr>
              <w:t>A</w:t>
            </w:r>
          </w:p>
        </w:tc>
      </w:tr>
      <w:tr w:rsidR="005C3F26" w:rsidRPr="00EF16AF" w14:paraId="4C551DD8" w14:textId="00BCEF29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C899F" w14:textId="16FBD752" w:rsidR="005C3F26" w:rsidRPr="00EF16AF" w:rsidRDefault="005C3F26" w:rsidP="005C3F26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386A5B" w14:textId="0754E6F9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C7D2F" w14:textId="6B6EA2E3" w:rsidR="005C3F26" w:rsidRPr="00E94532" w:rsidRDefault="005C3F26" w:rsidP="005C3F26">
            <w:pPr>
              <w:jc w:val="both"/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a</w:t>
            </w:r>
            <w:r w:rsidRPr="00E94532">
              <w:rPr>
                <w:color w:val="000000"/>
                <w:sz w:val="20"/>
                <w:szCs w:val="20"/>
              </w:rPr>
              <w:t xml:space="preserve">, </w:t>
            </w:r>
            <w:r w:rsidRPr="00E94532">
              <w:rPr>
                <w:color w:val="000000"/>
                <w:sz w:val="20"/>
                <w:szCs w:val="20"/>
              </w:rPr>
              <w:t>A</w:t>
            </w:r>
            <w:r w:rsidR="00CB7B45" w:rsidRPr="00E94532">
              <w:rPr>
                <w:color w:val="000000"/>
                <w:sz w:val="20"/>
                <w:szCs w:val="20"/>
              </w:rPr>
              <w:t xml:space="preserve">, </w:t>
            </w:r>
            <w:r w:rsidR="00CB7B45" w:rsidRPr="00E94532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CB8F51" w14:textId="2A48D0BC" w:rsidR="005C3F26" w:rsidRPr="00EF16AF" w:rsidRDefault="005C3F26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574EE" w14:textId="0FA60820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7DCDC" w14:textId="57E6B26B" w:rsidR="005C3F26" w:rsidRPr="00B53B96" w:rsidRDefault="005C3F26" w:rsidP="005C3F26">
            <w:pPr>
              <w:rPr>
                <w:color w:val="000000"/>
                <w:sz w:val="20"/>
                <w:szCs w:val="20"/>
              </w:rPr>
            </w:pPr>
            <w:r w:rsidRPr="000013E0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A</w:t>
            </w:r>
            <w:r w:rsidR="00CB7B45">
              <w:rPr>
                <w:color w:val="000000"/>
                <w:sz w:val="20"/>
                <w:szCs w:val="20"/>
              </w:rPr>
              <w:t>,</w:t>
            </w:r>
            <w:r w:rsidR="00EE335D">
              <w:rPr>
                <w:color w:val="000000"/>
                <w:sz w:val="20"/>
                <w:szCs w:val="20"/>
              </w:rPr>
              <w:t xml:space="preserve"> </w:t>
            </w:r>
            <w:r w:rsidR="00EE335D">
              <w:rPr>
                <w:color w:val="000000"/>
                <w:sz w:val="20"/>
                <w:szCs w:val="20"/>
              </w:rPr>
              <w:t>A</w:t>
            </w:r>
          </w:p>
        </w:tc>
      </w:tr>
      <w:tr w:rsidR="005C3F26" w:rsidRPr="00EF16AF" w14:paraId="6CA949FB" w14:textId="20CDD62B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6B9D0" w14:textId="5680223B" w:rsidR="005C3F26" w:rsidRPr="00EF16AF" w:rsidRDefault="005C3F26" w:rsidP="005C3F26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3524E" w14:textId="5F2D989A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387C3" w14:textId="584D7A44" w:rsidR="005C3F26" w:rsidRPr="00E94532" w:rsidRDefault="005C3F26" w:rsidP="005C3F26">
            <w:pPr>
              <w:jc w:val="both"/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a</w:t>
            </w:r>
            <w:r w:rsidRPr="00E94532">
              <w:rPr>
                <w:color w:val="000000"/>
                <w:sz w:val="20"/>
                <w:szCs w:val="20"/>
              </w:rPr>
              <w:t xml:space="preserve">, </w:t>
            </w:r>
            <w:r w:rsidRPr="00E94532">
              <w:rPr>
                <w:color w:val="000000"/>
                <w:sz w:val="20"/>
                <w:szCs w:val="20"/>
              </w:rPr>
              <w:t>A</w:t>
            </w:r>
            <w:r w:rsidR="00CB7B45" w:rsidRPr="00E94532">
              <w:rPr>
                <w:color w:val="000000"/>
                <w:sz w:val="20"/>
                <w:szCs w:val="20"/>
              </w:rPr>
              <w:t xml:space="preserve">, </w:t>
            </w:r>
            <w:r w:rsidR="00CB7B45" w:rsidRPr="00E94532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39683B" w14:textId="30DB5974" w:rsidR="005C3F26" w:rsidRPr="00EF16AF" w:rsidRDefault="005C3F26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F27EA7" w14:textId="6F926599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8C440" w14:textId="61D4F2C1" w:rsidR="005C3F26" w:rsidRPr="00B53B96" w:rsidRDefault="005C3F26" w:rsidP="005C3F26">
            <w:pPr>
              <w:rPr>
                <w:color w:val="000000"/>
                <w:sz w:val="20"/>
                <w:szCs w:val="20"/>
              </w:rPr>
            </w:pPr>
            <w:r w:rsidRPr="000013E0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A</w:t>
            </w:r>
            <w:r w:rsidR="00CB7B45">
              <w:rPr>
                <w:color w:val="000000"/>
                <w:sz w:val="20"/>
                <w:szCs w:val="20"/>
              </w:rPr>
              <w:t>,</w:t>
            </w:r>
            <w:r w:rsidR="00EE335D">
              <w:rPr>
                <w:color w:val="000000"/>
                <w:sz w:val="20"/>
                <w:szCs w:val="20"/>
              </w:rPr>
              <w:t xml:space="preserve"> </w:t>
            </w:r>
            <w:r w:rsidR="00EE335D">
              <w:rPr>
                <w:color w:val="000000"/>
                <w:sz w:val="20"/>
                <w:szCs w:val="20"/>
              </w:rPr>
              <w:t>A</w:t>
            </w:r>
          </w:p>
        </w:tc>
      </w:tr>
      <w:tr w:rsidR="005C3F26" w:rsidRPr="00EF16AF" w14:paraId="7BD12CA4" w14:textId="2C153CA2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88259C" w14:textId="0CAE14AE" w:rsidR="005C3F26" w:rsidRPr="00EF16AF" w:rsidRDefault="005C3F26" w:rsidP="005C3F26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179C3A" w14:textId="734423FC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AD065" w14:textId="7016D75D" w:rsidR="005C3F26" w:rsidRPr="00E94532" w:rsidRDefault="005C3F26" w:rsidP="005C3F26">
            <w:pPr>
              <w:jc w:val="both"/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a</w:t>
            </w:r>
            <w:r w:rsidRPr="00E94532">
              <w:rPr>
                <w:color w:val="000000"/>
                <w:sz w:val="20"/>
                <w:szCs w:val="20"/>
              </w:rPr>
              <w:t xml:space="preserve">, </w:t>
            </w:r>
            <w:r w:rsidRPr="00E94532">
              <w:rPr>
                <w:color w:val="000000"/>
                <w:sz w:val="20"/>
                <w:szCs w:val="20"/>
              </w:rPr>
              <w:t>A</w:t>
            </w:r>
            <w:r w:rsidR="00CB7B45" w:rsidRPr="00E94532">
              <w:rPr>
                <w:color w:val="000000"/>
                <w:sz w:val="20"/>
                <w:szCs w:val="20"/>
              </w:rPr>
              <w:t>,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EDFA87" w14:textId="247C2EC4" w:rsidR="005C3F26" w:rsidRPr="00EF16AF" w:rsidRDefault="005C3F26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D4472B" w14:textId="5E50A4B4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B5C84" w14:textId="3EA4F8C0" w:rsidR="005C3F26" w:rsidRPr="00B53B96" w:rsidRDefault="005C3F26" w:rsidP="005C3F26">
            <w:pPr>
              <w:rPr>
                <w:color w:val="000000"/>
                <w:sz w:val="20"/>
                <w:szCs w:val="20"/>
              </w:rPr>
            </w:pPr>
            <w:r w:rsidRPr="000013E0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A</w:t>
            </w:r>
            <w:r w:rsidR="00CB7B45">
              <w:rPr>
                <w:color w:val="000000"/>
                <w:sz w:val="20"/>
                <w:szCs w:val="20"/>
              </w:rPr>
              <w:t>,</w:t>
            </w:r>
            <w:r w:rsidR="00EE335D">
              <w:rPr>
                <w:color w:val="000000"/>
                <w:sz w:val="20"/>
                <w:szCs w:val="20"/>
              </w:rPr>
              <w:t xml:space="preserve"> </w:t>
            </w:r>
            <w:r w:rsidR="00EE335D">
              <w:rPr>
                <w:color w:val="000000"/>
                <w:sz w:val="20"/>
                <w:szCs w:val="20"/>
              </w:rPr>
              <w:t>B</w:t>
            </w:r>
          </w:p>
        </w:tc>
      </w:tr>
      <w:tr w:rsidR="005C3F26" w:rsidRPr="00EF16AF" w14:paraId="1E604A3F" w14:textId="06EC2488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A8C09" w14:textId="0D5C0DE9" w:rsidR="005C3F26" w:rsidRPr="00EF16AF" w:rsidRDefault="005C3F26" w:rsidP="005C3F26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B03E0" w14:textId="182564CC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B2E3C" w14:textId="20086D5B" w:rsidR="005C3F26" w:rsidRPr="00E94532" w:rsidRDefault="005C3F26" w:rsidP="005C3F26">
            <w:pPr>
              <w:jc w:val="both"/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a</w:t>
            </w:r>
            <w:r w:rsidRPr="00E94532">
              <w:rPr>
                <w:color w:val="000000"/>
                <w:sz w:val="20"/>
                <w:szCs w:val="20"/>
              </w:rPr>
              <w:t xml:space="preserve">, </w:t>
            </w:r>
            <w:r w:rsidRPr="00E94532">
              <w:rPr>
                <w:color w:val="000000"/>
                <w:sz w:val="20"/>
                <w:szCs w:val="20"/>
              </w:rPr>
              <w:t>A</w:t>
            </w:r>
            <w:r w:rsidR="00CB7B45" w:rsidRPr="00E94532">
              <w:rPr>
                <w:color w:val="000000"/>
                <w:sz w:val="20"/>
                <w:szCs w:val="20"/>
              </w:rPr>
              <w:t>,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8F790B" w14:textId="5EB99F90" w:rsidR="005C3F26" w:rsidRPr="00EF16AF" w:rsidRDefault="005C3F26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92796C" w14:textId="56CB6CA0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555A9" w14:textId="270849B9" w:rsidR="005C3F26" w:rsidRPr="00B53B96" w:rsidRDefault="005C3F26" w:rsidP="005C3F26">
            <w:pPr>
              <w:rPr>
                <w:color w:val="000000"/>
                <w:sz w:val="20"/>
                <w:szCs w:val="20"/>
              </w:rPr>
            </w:pPr>
            <w:r w:rsidRPr="000013E0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A</w:t>
            </w:r>
            <w:r w:rsidR="00CB7B45">
              <w:rPr>
                <w:color w:val="000000"/>
                <w:sz w:val="20"/>
                <w:szCs w:val="20"/>
              </w:rPr>
              <w:t>,</w:t>
            </w:r>
            <w:r w:rsidR="00EE335D">
              <w:rPr>
                <w:color w:val="000000"/>
                <w:sz w:val="20"/>
                <w:szCs w:val="20"/>
              </w:rPr>
              <w:t xml:space="preserve"> </w:t>
            </w:r>
            <w:r w:rsidR="00EE335D">
              <w:rPr>
                <w:color w:val="000000"/>
                <w:sz w:val="20"/>
                <w:szCs w:val="20"/>
              </w:rPr>
              <w:t>B</w:t>
            </w:r>
          </w:p>
        </w:tc>
      </w:tr>
      <w:tr w:rsidR="005C3F26" w:rsidRPr="00EF16AF" w14:paraId="1B71B75C" w14:textId="7FA60919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0D0A42" w14:textId="1F8E6E0D" w:rsidR="005C3F26" w:rsidRPr="00EF16AF" w:rsidRDefault="005C3F26" w:rsidP="005C3F26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4F68BB" w14:textId="6D98AF76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6CDC3" w14:textId="235C5CD1" w:rsidR="005C3F26" w:rsidRPr="00E94532" w:rsidRDefault="005C3F26" w:rsidP="005C3F26">
            <w:pPr>
              <w:jc w:val="both"/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a</w:t>
            </w:r>
            <w:r w:rsidRPr="00E94532">
              <w:rPr>
                <w:color w:val="000000"/>
                <w:sz w:val="20"/>
                <w:szCs w:val="20"/>
              </w:rPr>
              <w:t xml:space="preserve">, </w:t>
            </w:r>
            <w:r w:rsidRPr="00E94532">
              <w:rPr>
                <w:color w:val="000000"/>
                <w:sz w:val="20"/>
                <w:szCs w:val="20"/>
              </w:rPr>
              <w:t>A</w:t>
            </w:r>
            <w:r w:rsidR="00CB7B45" w:rsidRPr="00E94532">
              <w:rPr>
                <w:color w:val="000000"/>
                <w:sz w:val="20"/>
                <w:szCs w:val="20"/>
              </w:rPr>
              <w:t xml:space="preserve">, </w:t>
            </w:r>
            <w:r w:rsidR="00CB7B45" w:rsidRPr="00E9453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2843A5" w14:textId="1D995BE3" w:rsidR="005C3F26" w:rsidRPr="00EF16AF" w:rsidRDefault="005C3F26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0C61A" w14:textId="55130ACB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CE56A" w14:textId="359A7D59" w:rsidR="005C3F26" w:rsidRPr="00B53B96" w:rsidRDefault="005C3F26" w:rsidP="005C3F26">
            <w:pPr>
              <w:rPr>
                <w:color w:val="000000"/>
                <w:sz w:val="20"/>
                <w:szCs w:val="20"/>
              </w:rPr>
            </w:pPr>
            <w:r w:rsidRPr="000013E0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A</w:t>
            </w:r>
            <w:r w:rsidR="00CB7B45">
              <w:rPr>
                <w:color w:val="000000"/>
                <w:sz w:val="20"/>
                <w:szCs w:val="20"/>
              </w:rPr>
              <w:t>,</w:t>
            </w:r>
            <w:r w:rsidR="00EE335D">
              <w:rPr>
                <w:color w:val="000000"/>
                <w:sz w:val="20"/>
                <w:szCs w:val="20"/>
              </w:rPr>
              <w:t xml:space="preserve"> </w:t>
            </w:r>
            <w:r w:rsidR="00EE335D">
              <w:rPr>
                <w:color w:val="000000"/>
                <w:sz w:val="20"/>
                <w:szCs w:val="20"/>
              </w:rPr>
              <w:t>B</w:t>
            </w:r>
          </w:p>
        </w:tc>
      </w:tr>
      <w:tr w:rsidR="005C3F26" w:rsidRPr="00EF16AF" w14:paraId="68AB5CB7" w14:textId="73BC9CEA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40DB3" w14:textId="3620AA5C" w:rsidR="005C3F26" w:rsidRPr="00EF16AF" w:rsidRDefault="005C3F26" w:rsidP="005C3F26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E7E97" w14:textId="15903B67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D5126" w14:textId="1DAC6709" w:rsidR="005C3F26" w:rsidRPr="00E94532" w:rsidRDefault="005C3F26" w:rsidP="005C3F26">
            <w:pPr>
              <w:jc w:val="both"/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a</w:t>
            </w:r>
            <w:r w:rsidRPr="00E94532">
              <w:rPr>
                <w:color w:val="000000"/>
                <w:sz w:val="20"/>
                <w:szCs w:val="20"/>
              </w:rPr>
              <w:t xml:space="preserve">, </w:t>
            </w:r>
            <w:r w:rsidRPr="00E94532">
              <w:rPr>
                <w:color w:val="000000"/>
                <w:sz w:val="20"/>
                <w:szCs w:val="20"/>
              </w:rPr>
              <w:t>A</w:t>
            </w:r>
            <w:r w:rsidR="00CB7B45" w:rsidRPr="00E94532">
              <w:rPr>
                <w:color w:val="000000"/>
                <w:sz w:val="20"/>
                <w:szCs w:val="20"/>
              </w:rPr>
              <w:t xml:space="preserve">, </w:t>
            </w:r>
            <w:r w:rsidR="00CB7B45" w:rsidRPr="00E9453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BBDE1B" w14:textId="45F07174" w:rsidR="005C3F26" w:rsidRPr="00EF16AF" w:rsidRDefault="005C3F26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E76A66" w14:textId="5691F153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300B0" w14:textId="3C40D632" w:rsidR="005C3F26" w:rsidRPr="00B53B96" w:rsidRDefault="005C3F26" w:rsidP="005C3F26">
            <w:pPr>
              <w:rPr>
                <w:color w:val="000000"/>
                <w:sz w:val="20"/>
                <w:szCs w:val="20"/>
              </w:rPr>
            </w:pPr>
            <w:r w:rsidRPr="000013E0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A</w:t>
            </w:r>
            <w:r w:rsidR="00CB7B45">
              <w:rPr>
                <w:color w:val="000000"/>
                <w:sz w:val="20"/>
                <w:szCs w:val="20"/>
              </w:rPr>
              <w:t>,</w:t>
            </w:r>
            <w:r w:rsidR="00EE335D">
              <w:rPr>
                <w:color w:val="000000"/>
                <w:sz w:val="20"/>
                <w:szCs w:val="20"/>
              </w:rPr>
              <w:t xml:space="preserve"> </w:t>
            </w:r>
            <w:r w:rsidR="00EE335D">
              <w:rPr>
                <w:color w:val="000000"/>
                <w:sz w:val="20"/>
                <w:szCs w:val="20"/>
              </w:rPr>
              <w:t>B</w:t>
            </w:r>
          </w:p>
        </w:tc>
      </w:tr>
      <w:tr w:rsidR="005C3F26" w:rsidRPr="00EF16AF" w14:paraId="168A24CE" w14:textId="20FD2AD0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10CE0C" w14:textId="1E3469C2" w:rsidR="005C3F26" w:rsidRPr="00EF16AF" w:rsidRDefault="005C3F26" w:rsidP="005C3F26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BD559C" w14:textId="5943A9DF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43F07" w14:textId="759887D8" w:rsidR="005C3F26" w:rsidRPr="00E94532" w:rsidRDefault="005C3F26" w:rsidP="005C3F26">
            <w:pPr>
              <w:jc w:val="both"/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a</w:t>
            </w:r>
            <w:r w:rsidRPr="00E94532">
              <w:rPr>
                <w:color w:val="000000"/>
                <w:sz w:val="20"/>
                <w:szCs w:val="20"/>
              </w:rPr>
              <w:t xml:space="preserve">, </w:t>
            </w:r>
            <w:r w:rsidR="00CB7B45" w:rsidRPr="00E94532">
              <w:rPr>
                <w:color w:val="000000"/>
                <w:sz w:val="20"/>
                <w:szCs w:val="20"/>
              </w:rPr>
              <w:t xml:space="preserve">A, </w:t>
            </w:r>
            <w:r w:rsidR="00CB7B45" w:rsidRPr="00E9453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0A83DC" w14:textId="2F5EE8C3" w:rsidR="005C3F26" w:rsidRPr="00EF16AF" w:rsidRDefault="005C3F26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CA4C04" w14:textId="37E3E65A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5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1849C" w14:textId="4AC0AB8F" w:rsidR="005C3F26" w:rsidRPr="00B53B96" w:rsidRDefault="005C3F26" w:rsidP="005C3F26">
            <w:pPr>
              <w:rPr>
                <w:color w:val="000000"/>
                <w:sz w:val="20"/>
                <w:szCs w:val="20"/>
              </w:rPr>
            </w:pPr>
            <w:r w:rsidRPr="000013E0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A</w:t>
            </w:r>
            <w:r w:rsidR="00CB7B45">
              <w:rPr>
                <w:color w:val="000000"/>
                <w:sz w:val="20"/>
                <w:szCs w:val="20"/>
              </w:rPr>
              <w:t>,</w:t>
            </w:r>
            <w:r w:rsidR="00EE335D">
              <w:rPr>
                <w:color w:val="000000"/>
                <w:sz w:val="20"/>
                <w:szCs w:val="20"/>
              </w:rPr>
              <w:t xml:space="preserve"> </w:t>
            </w:r>
            <w:r w:rsidR="00EE335D">
              <w:rPr>
                <w:color w:val="000000"/>
                <w:sz w:val="20"/>
                <w:szCs w:val="20"/>
              </w:rPr>
              <w:t>B</w:t>
            </w:r>
          </w:p>
        </w:tc>
      </w:tr>
      <w:tr w:rsidR="005C3F26" w:rsidRPr="00EF16AF" w14:paraId="164DF64E" w14:textId="21F46D67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B2B23A" w14:textId="5BCA0540" w:rsidR="005C3F26" w:rsidRPr="00EF16AF" w:rsidRDefault="005C3F26" w:rsidP="005C3F26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6C282B" w14:textId="13D8A67B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593D6" w14:textId="3B7879B9" w:rsidR="005C3F26" w:rsidRPr="00E94532" w:rsidRDefault="005C3F26" w:rsidP="005C3F26">
            <w:pPr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a,</w:t>
            </w:r>
            <w:r w:rsidRPr="00E94532">
              <w:rPr>
                <w:color w:val="000000"/>
                <w:sz w:val="20"/>
                <w:szCs w:val="20"/>
              </w:rPr>
              <w:t xml:space="preserve"> </w:t>
            </w:r>
            <w:r w:rsidR="00CB7B45" w:rsidRPr="00E94532">
              <w:rPr>
                <w:color w:val="000000"/>
                <w:sz w:val="20"/>
                <w:szCs w:val="20"/>
              </w:rPr>
              <w:t>B</w:t>
            </w:r>
            <w:r w:rsidR="00CB7B45" w:rsidRPr="00E94532">
              <w:rPr>
                <w:color w:val="000000"/>
                <w:sz w:val="20"/>
                <w:szCs w:val="20"/>
              </w:rPr>
              <w:t>,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E9E83E" w14:textId="0EC2E69B" w:rsidR="005C3F26" w:rsidRPr="00EF16AF" w:rsidRDefault="005C3F26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CA98BD" w14:textId="3D08E56F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F9E4A" w14:textId="6A09500D" w:rsidR="005C3F26" w:rsidRPr="00B53B96" w:rsidRDefault="005C3F26" w:rsidP="005C3F26">
            <w:pPr>
              <w:rPr>
                <w:color w:val="000000"/>
                <w:sz w:val="20"/>
                <w:szCs w:val="20"/>
              </w:rPr>
            </w:pPr>
            <w:r w:rsidRPr="000013E0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B7B45">
              <w:rPr>
                <w:color w:val="000000"/>
                <w:sz w:val="20"/>
                <w:szCs w:val="20"/>
              </w:rPr>
              <w:t>B,</w:t>
            </w:r>
            <w:r w:rsidR="00EE335D">
              <w:rPr>
                <w:color w:val="000000"/>
                <w:sz w:val="20"/>
                <w:szCs w:val="20"/>
              </w:rPr>
              <w:t xml:space="preserve"> C</w:t>
            </w:r>
          </w:p>
        </w:tc>
      </w:tr>
      <w:tr w:rsidR="005C3F26" w:rsidRPr="00EF16AF" w14:paraId="62C63B30" w14:textId="1331E238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ECB67" w14:textId="703856EB" w:rsidR="005C3F26" w:rsidRPr="00EF16AF" w:rsidRDefault="005C3F26" w:rsidP="005C3F26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FE09AF" w14:textId="797787AF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5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7E997" w14:textId="68A9A49B" w:rsidR="005C3F26" w:rsidRPr="00E94532" w:rsidRDefault="005C3F26" w:rsidP="005C3F26">
            <w:pPr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a,</w:t>
            </w:r>
            <w:r w:rsidRPr="00E94532">
              <w:rPr>
                <w:color w:val="000000"/>
                <w:sz w:val="20"/>
                <w:szCs w:val="20"/>
              </w:rPr>
              <w:t xml:space="preserve"> </w:t>
            </w:r>
            <w:r w:rsidR="00CB7B45" w:rsidRPr="00E94532">
              <w:rPr>
                <w:color w:val="000000"/>
                <w:sz w:val="20"/>
                <w:szCs w:val="20"/>
              </w:rPr>
              <w:t>B</w:t>
            </w:r>
            <w:r w:rsidR="00CB7B45" w:rsidRPr="00E94532">
              <w:rPr>
                <w:color w:val="000000"/>
                <w:sz w:val="20"/>
                <w:szCs w:val="20"/>
              </w:rPr>
              <w:t>,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6BD15" w14:textId="64D5562D" w:rsidR="005C3F26" w:rsidRPr="00EF16AF" w:rsidRDefault="005C3F26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3A5E75" w14:textId="1956ABE4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20906" w14:textId="7799BEE6" w:rsidR="005C3F26" w:rsidRPr="00B53B96" w:rsidRDefault="005C3F26" w:rsidP="005C3F26">
            <w:pPr>
              <w:rPr>
                <w:color w:val="000000"/>
                <w:sz w:val="20"/>
                <w:szCs w:val="20"/>
              </w:rPr>
            </w:pPr>
            <w:r w:rsidRPr="000013E0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B7B45">
              <w:rPr>
                <w:color w:val="000000"/>
                <w:sz w:val="20"/>
                <w:szCs w:val="20"/>
              </w:rPr>
              <w:t>B</w:t>
            </w:r>
            <w:r w:rsidR="00CB7B45">
              <w:rPr>
                <w:color w:val="000000"/>
                <w:sz w:val="20"/>
                <w:szCs w:val="20"/>
              </w:rPr>
              <w:t>,</w:t>
            </w:r>
            <w:r w:rsidR="00EE335D">
              <w:rPr>
                <w:color w:val="000000"/>
                <w:sz w:val="20"/>
                <w:szCs w:val="20"/>
              </w:rPr>
              <w:t xml:space="preserve"> C</w:t>
            </w:r>
          </w:p>
        </w:tc>
      </w:tr>
      <w:tr w:rsidR="005C3F26" w:rsidRPr="00EF16AF" w14:paraId="0A3B9698" w14:textId="1735B79C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D99E9D" w14:textId="3C6B5A13" w:rsidR="005C3F26" w:rsidRPr="00EF16AF" w:rsidRDefault="005C3F26" w:rsidP="005C3F26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A6E8BE" w14:textId="799D3DF4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A4A3F" w14:textId="01BF80AC" w:rsidR="005C3F26" w:rsidRPr="00E94532" w:rsidRDefault="005C3F26" w:rsidP="005C3F26">
            <w:pPr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a,</w:t>
            </w:r>
            <w:r w:rsidRPr="00E94532">
              <w:rPr>
                <w:color w:val="000000"/>
                <w:sz w:val="20"/>
                <w:szCs w:val="20"/>
              </w:rPr>
              <w:t xml:space="preserve"> </w:t>
            </w:r>
            <w:r w:rsidR="00CB7B45" w:rsidRPr="00E94532">
              <w:rPr>
                <w:color w:val="000000"/>
                <w:sz w:val="20"/>
                <w:szCs w:val="20"/>
              </w:rPr>
              <w:t>B</w:t>
            </w:r>
            <w:r w:rsidR="00CB7B45" w:rsidRPr="00E94532">
              <w:rPr>
                <w:color w:val="000000"/>
                <w:sz w:val="20"/>
                <w:szCs w:val="20"/>
              </w:rPr>
              <w:t>,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4FDDBC" w14:textId="32A93F9D" w:rsidR="005C3F26" w:rsidRPr="00EF16AF" w:rsidRDefault="005C3F26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52BFF3" w14:textId="2D0D1821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710B8" w14:textId="409288B0" w:rsidR="005C3F26" w:rsidRPr="00B53B96" w:rsidRDefault="005C3F26" w:rsidP="005C3F26">
            <w:pPr>
              <w:rPr>
                <w:color w:val="000000"/>
                <w:sz w:val="20"/>
                <w:szCs w:val="20"/>
              </w:rPr>
            </w:pPr>
            <w:r w:rsidRPr="000013E0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B7B45">
              <w:rPr>
                <w:color w:val="000000"/>
                <w:sz w:val="20"/>
                <w:szCs w:val="20"/>
              </w:rPr>
              <w:t>B</w:t>
            </w:r>
            <w:r w:rsidR="00CB7B45">
              <w:rPr>
                <w:color w:val="000000"/>
                <w:sz w:val="20"/>
                <w:szCs w:val="20"/>
              </w:rPr>
              <w:t>,</w:t>
            </w:r>
            <w:r w:rsidR="00EE335D">
              <w:rPr>
                <w:color w:val="000000"/>
                <w:sz w:val="20"/>
                <w:szCs w:val="20"/>
              </w:rPr>
              <w:t xml:space="preserve"> </w:t>
            </w:r>
            <w:r w:rsidR="00EE335D">
              <w:rPr>
                <w:color w:val="000000"/>
                <w:sz w:val="20"/>
                <w:szCs w:val="20"/>
              </w:rPr>
              <w:t>C</w:t>
            </w:r>
          </w:p>
        </w:tc>
      </w:tr>
      <w:tr w:rsidR="005C3F26" w:rsidRPr="00EF16AF" w14:paraId="5E7D0E5B" w14:textId="3F75938F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D0955" w14:textId="7D6B6989" w:rsidR="005C3F26" w:rsidRPr="00EF16AF" w:rsidRDefault="005C3F26" w:rsidP="005C3F26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2BB9A1" w14:textId="205EC3BC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16074" w14:textId="76899815" w:rsidR="005C3F26" w:rsidRPr="00E94532" w:rsidRDefault="005C3F26" w:rsidP="005C3F26">
            <w:pPr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a,</w:t>
            </w:r>
            <w:r w:rsidRPr="00E94532">
              <w:rPr>
                <w:color w:val="000000"/>
                <w:sz w:val="20"/>
                <w:szCs w:val="20"/>
              </w:rPr>
              <w:t xml:space="preserve"> </w:t>
            </w:r>
            <w:r w:rsidR="00CB7B45" w:rsidRPr="00E94532">
              <w:rPr>
                <w:color w:val="000000"/>
                <w:sz w:val="20"/>
                <w:szCs w:val="20"/>
              </w:rPr>
              <w:t>B</w:t>
            </w:r>
            <w:r w:rsidR="00CB7B45" w:rsidRPr="00E94532">
              <w:rPr>
                <w:color w:val="000000"/>
                <w:sz w:val="20"/>
                <w:szCs w:val="20"/>
              </w:rPr>
              <w:t>,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DB6706" w14:textId="19FF0F0F" w:rsidR="005C3F26" w:rsidRPr="00EF16AF" w:rsidRDefault="005C3F26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613CC1" w14:textId="6A637CB5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6E293" w14:textId="2155A37F" w:rsidR="005C3F26" w:rsidRPr="00B53B96" w:rsidRDefault="005C3F26" w:rsidP="005C3F26">
            <w:pPr>
              <w:rPr>
                <w:color w:val="000000"/>
                <w:sz w:val="20"/>
                <w:szCs w:val="20"/>
              </w:rPr>
            </w:pPr>
            <w:r w:rsidRPr="000013E0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B7B45">
              <w:rPr>
                <w:color w:val="000000"/>
                <w:sz w:val="20"/>
                <w:szCs w:val="20"/>
              </w:rPr>
              <w:t>B</w:t>
            </w:r>
            <w:r w:rsidR="00CB7B45">
              <w:rPr>
                <w:color w:val="000000"/>
                <w:sz w:val="20"/>
                <w:szCs w:val="20"/>
              </w:rPr>
              <w:t>,</w:t>
            </w:r>
            <w:r w:rsidR="00EE335D">
              <w:rPr>
                <w:color w:val="000000"/>
                <w:sz w:val="20"/>
                <w:szCs w:val="20"/>
              </w:rPr>
              <w:t xml:space="preserve"> </w:t>
            </w:r>
            <w:r w:rsidR="00EE335D">
              <w:rPr>
                <w:color w:val="000000"/>
                <w:sz w:val="20"/>
                <w:szCs w:val="20"/>
              </w:rPr>
              <w:t>C</w:t>
            </w:r>
          </w:p>
        </w:tc>
      </w:tr>
      <w:tr w:rsidR="005C3F26" w:rsidRPr="00EF16AF" w14:paraId="42AAEF19" w14:textId="5AE96517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9CB416" w14:textId="1CBC966C" w:rsidR="005C3F26" w:rsidRPr="00EF16AF" w:rsidRDefault="005C3F26" w:rsidP="005C3F26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5B9EF" w14:textId="6E87D424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C5AF0" w14:textId="7077ABC3" w:rsidR="005C3F26" w:rsidRPr="00E94532" w:rsidRDefault="005C3F26" w:rsidP="005C3F26">
            <w:pPr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a,</w:t>
            </w:r>
            <w:r w:rsidRPr="00E94532">
              <w:rPr>
                <w:color w:val="000000"/>
                <w:sz w:val="20"/>
                <w:szCs w:val="20"/>
              </w:rPr>
              <w:t xml:space="preserve"> </w:t>
            </w:r>
            <w:r w:rsidR="00CB7B45" w:rsidRPr="00E94532">
              <w:rPr>
                <w:color w:val="000000"/>
                <w:sz w:val="20"/>
                <w:szCs w:val="20"/>
              </w:rPr>
              <w:t>B</w:t>
            </w:r>
            <w:r w:rsidR="00CB7B45" w:rsidRPr="00E94532">
              <w:rPr>
                <w:color w:val="000000"/>
                <w:sz w:val="20"/>
                <w:szCs w:val="20"/>
              </w:rPr>
              <w:t xml:space="preserve">, </w:t>
            </w:r>
            <w:r w:rsidR="00CB7B45" w:rsidRPr="00E9453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D5453E" w14:textId="0F0E3037" w:rsidR="005C3F26" w:rsidRPr="00EF16AF" w:rsidRDefault="005C3F26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3E08FE" w14:textId="05B419FA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42F18" w14:textId="31DB3659" w:rsidR="005C3F26" w:rsidRPr="00B53B96" w:rsidRDefault="005C3F26" w:rsidP="005C3F26">
            <w:pPr>
              <w:rPr>
                <w:color w:val="000000"/>
                <w:sz w:val="20"/>
                <w:szCs w:val="20"/>
              </w:rPr>
            </w:pPr>
            <w:r w:rsidRPr="000013E0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B7B45">
              <w:rPr>
                <w:color w:val="000000"/>
                <w:sz w:val="20"/>
                <w:szCs w:val="20"/>
              </w:rPr>
              <w:t>B</w:t>
            </w:r>
            <w:r w:rsidR="00CB7B45">
              <w:rPr>
                <w:color w:val="000000"/>
                <w:sz w:val="20"/>
                <w:szCs w:val="20"/>
              </w:rPr>
              <w:t>,</w:t>
            </w:r>
            <w:r w:rsidR="00EE335D">
              <w:rPr>
                <w:color w:val="000000"/>
                <w:sz w:val="20"/>
                <w:szCs w:val="20"/>
              </w:rPr>
              <w:t xml:space="preserve"> </w:t>
            </w:r>
            <w:r w:rsidR="00EE335D">
              <w:rPr>
                <w:color w:val="000000"/>
                <w:sz w:val="20"/>
                <w:szCs w:val="20"/>
              </w:rPr>
              <w:t>C</w:t>
            </w:r>
          </w:p>
        </w:tc>
      </w:tr>
      <w:tr w:rsidR="005C3F26" w:rsidRPr="00EF16AF" w14:paraId="1AC6F3B1" w14:textId="6A9CF05B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A373CA" w14:textId="09E36536" w:rsidR="005C3F26" w:rsidRPr="00EF16AF" w:rsidRDefault="005C3F26" w:rsidP="005C3F26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9DE0D4" w14:textId="6BE268E7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D763F" w14:textId="124BA748" w:rsidR="005C3F26" w:rsidRPr="00E94532" w:rsidRDefault="005C3F26" w:rsidP="005C3F26">
            <w:pPr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a,</w:t>
            </w:r>
            <w:r w:rsidRPr="00E94532">
              <w:rPr>
                <w:color w:val="000000"/>
                <w:sz w:val="20"/>
                <w:szCs w:val="20"/>
              </w:rPr>
              <w:t xml:space="preserve"> </w:t>
            </w:r>
            <w:r w:rsidR="00CB7B45" w:rsidRPr="00E94532">
              <w:rPr>
                <w:color w:val="000000"/>
                <w:sz w:val="20"/>
                <w:szCs w:val="20"/>
              </w:rPr>
              <w:t>B</w:t>
            </w:r>
            <w:r w:rsidR="00CB7B45" w:rsidRPr="00E94532">
              <w:rPr>
                <w:color w:val="000000"/>
                <w:sz w:val="20"/>
                <w:szCs w:val="20"/>
              </w:rPr>
              <w:t xml:space="preserve">, </w:t>
            </w:r>
            <w:r w:rsidR="00D739B5" w:rsidRPr="00E9453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143C57" w14:textId="2819826E" w:rsidR="005C3F26" w:rsidRPr="00EF16AF" w:rsidRDefault="005C3F26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2FAEE" w14:textId="695546B6" w:rsidR="005C3F26" w:rsidRPr="00EF16AF" w:rsidRDefault="005C3F26" w:rsidP="005C3F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A195C" w14:textId="1D86F617" w:rsidR="005C3F26" w:rsidRPr="00B53B96" w:rsidRDefault="005C3F26" w:rsidP="005C3F26">
            <w:pPr>
              <w:rPr>
                <w:color w:val="000000"/>
                <w:sz w:val="20"/>
                <w:szCs w:val="20"/>
              </w:rPr>
            </w:pPr>
            <w:r w:rsidRPr="000013E0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B7B45">
              <w:rPr>
                <w:color w:val="000000"/>
                <w:sz w:val="20"/>
                <w:szCs w:val="20"/>
              </w:rPr>
              <w:t>B</w:t>
            </w:r>
            <w:r w:rsidR="00CB7B45">
              <w:rPr>
                <w:color w:val="000000"/>
                <w:sz w:val="20"/>
                <w:szCs w:val="20"/>
              </w:rPr>
              <w:t>,</w:t>
            </w:r>
            <w:r w:rsidR="00EE335D">
              <w:rPr>
                <w:color w:val="000000"/>
                <w:sz w:val="20"/>
                <w:szCs w:val="20"/>
              </w:rPr>
              <w:t xml:space="preserve"> </w:t>
            </w:r>
            <w:r w:rsidR="00EE335D">
              <w:rPr>
                <w:color w:val="000000"/>
                <w:sz w:val="20"/>
                <w:szCs w:val="20"/>
              </w:rPr>
              <w:t>C</w:t>
            </w:r>
          </w:p>
        </w:tc>
      </w:tr>
      <w:tr w:rsidR="00CB7B45" w:rsidRPr="00EF16AF" w14:paraId="3A419FAA" w14:textId="06B84D0C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F9C80" w14:textId="73AE7007" w:rsidR="00CB7B45" w:rsidRPr="00EF16AF" w:rsidRDefault="00CB7B45" w:rsidP="00CB7B45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A3B41E" w14:textId="67DF619F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CC131" w14:textId="4D8329AE" w:rsidR="00CB7B45" w:rsidRPr="00E94532" w:rsidRDefault="00CB7B45" w:rsidP="00CB7B45">
            <w:pPr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 xml:space="preserve">b, C, </w:t>
            </w:r>
            <w:r w:rsidR="00D739B5" w:rsidRPr="00E9453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5E317F" w14:textId="1A9E493F" w:rsidR="00CB7B45" w:rsidRPr="00EF16AF" w:rsidRDefault="00CB7B45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55B39F" w14:textId="0786AB7B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8DF86" w14:textId="3256D177" w:rsidR="00CB7B45" w:rsidRPr="00B53B96" w:rsidRDefault="00CB7B45" w:rsidP="00CB7B45">
            <w:pPr>
              <w:rPr>
                <w:color w:val="000000"/>
                <w:sz w:val="20"/>
                <w:szCs w:val="20"/>
              </w:rPr>
            </w:pPr>
            <w:r w:rsidRPr="006711B8">
              <w:rPr>
                <w:color w:val="000000"/>
                <w:sz w:val="20"/>
                <w:szCs w:val="20"/>
              </w:rPr>
              <w:t>b, C</w:t>
            </w:r>
            <w:r>
              <w:rPr>
                <w:color w:val="000000"/>
                <w:sz w:val="20"/>
                <w:szCs w:val="20"/>
              </w:rPr>
              <w:t>,</w:t>
            </w:r>
            <w:r w:rsidR="00EE335D">
              <w:rPr>
                <w:color w:val="000000"/>
                <w:sz w:val="20"/>
                <w:szCs w:val="20"/>
              </w:rPr>
              <w:t xml:space="preserve"> </w:t>
            </w:r>
            <w:r w:rsidR="00EE335D">
              <w:rPr>
                <w:color w:val="000000"/>
                <w:sz w:val="20"/>
                <w:szCs w:val="20"/>
              </w:rPr>
              <w:t>C</w:t>
            </w:r>
          </w:p>
        </w:tc>
      </w:tr>
      <w:tr w:rsidR="00CB7B45" w:rsidRPr="00EF16AF" w14:paraId="4107049F" w14:textId="6045E202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972284" w14:textId="060CAB37" w:rsidR="00CB7B45" w:rsidRPr="00EF16AF" w:rsidRDefault="00CB7B45" w:rsidP="00CB7B45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3C8B0" w14:textId="7FB10CC4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9B920" w14:textId="422E6687" w:rsidR="00CB7B45" w:rsidRPr="00E94532" w:rsidRDefault="00CB7B45" w:rsidP="00CB7B45">
            <w:pPr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b, C</w:t>
            </w:r>
            <w:r w:rsidRPr="00E94532">
              <w:rPr>
                <w:color w:val="000000"/>
                <w:sz w:val="20"/>
                <w:szCs w:val="20"/>
              </w:rPr>
              <w:t>,</w:t>
            </w:r>
            <w:r w:rsidR="00D739B5" w:rsidRPr="00E94532">
              <w:rPr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0A041F" w14:textId="783C3D54" w:rsidR="00CB7B45" w:rsidRPr="00EF16AF" w:rsidRDefault="00CB7B45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EB2EB7" w14:textId="546D4EB8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02ABC" w14:textId="0FBA7AD2" w:rsidR="00CB7B45" w:rsidRPr="00B53B96" w:rsidRDefault="00CB7B45" w:rsidP="00CB7B45">
            <w:pPr>
              <w:rPr>
                <w:color w:val="000000"/>
                <w:sz w:val="20"/>
                <w:szCs w:val="20"/>
              </w:rPr>
            </w:pPr>
            <w:r w:rsidRPr="006711B8">
              <w:rPr>
                <w:color w:val="000000"/>
                <w:sz w:val="20"/>
                <w:szCs w:val="20"/>
              </w:rPr>
              <w:t>b, C</w:t>
            </w:r>
            <w:r>
              <w:rPr>
                <w:color w:val="000000"/>
                <w:sz w:val="20"/>
                <w:szCs w:val="20"/>
              </w:rPr>
              <w:t>,</w:t>
            </w:r>
            <w:r w:rsidR="00EE335D">
              <w:rPr>
                <w:color w:val="000000"/>
                <w:sz w:val="20"/>
                <w:szCs w:val="20"/>
              </w:rPr>
              <w:t xml:space="preserve"> D</w:t>
            </w:r>
          </w:p>
        </w:tc>
      </w:tr>
      <w:tr w:rsidR="00CB7B45" w:rsidRPr="00EF16AF" w14:paraId="110D311A" w14:textId="31F4CD71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491BE8" w14:textId="2F111B66" w:rsidR="00CB7B45" w:rsidRPr="00EF16AF" w:rsidRDefault="00CB7B45" w:rsidP="00CB7B45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C06C73" w14:textId="4643ACA5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D65D6" w14:textId="0920322C" w:rsidR="00CB7B45" w:rsidRPr="00E94532" w:rsidRDefault="00CB7B45" w:rsidP="00CB7B45">
            <w:pPr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b, C</w:t>
            </w:r>
            <w:r w:rsidRPr="00E94532">
              <w:rPr>
                <w:color w:val="000000"/>
                <w:sz w:val="20"/>
                <w:szCs w:val="20"/>
              </w:rPr>
              <w:t>,</w:t>
            </w:r>
            <w:r w:rsidR="00D739B5" w:rsidRPr="00E94532">
              <w:rPr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43CBA2" w14:textId="220FD2F9" w:rsidR="00CB7B45" w:rsidRPr="00EF16AF" w:rsidRDefault="00CB7B45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703CC9" w14:textId="0071DC2A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FCC90" w14:textId="6A1A48FE" w:rsidR="00CB7B45" w:rsidRPr="00B53B96" w:rsidRDefault="00CB7B45" w:rsidP="00CB7B45">
            <w:pPr>
              <w:rPr>
                <w:color w:val="000000"/>
                <w:sz w:val="20"/>
                <w:szCs w:val="20"/>
              </w:rPr>
            </w:pPr>
            <w:r w:rsidRPr="006711B8">
              <w:rPr>
                <w:color w:val="000000"/>
                <w:sz w:val="20"/>
                <w:szCs w:val="20"/>
              </w:rPr>
              <w:t>b, C</w:t>
            </w:r>
            <w:r>
              <w:rPr>
                <w:color w:val="000000"/>
                <w:sz w:val="20"/>
                <w:szCs w:val="20"/>
              </w:rPr>
              <w:t>,</w:t>
            </w:r>
            <w:r w:rsidR="00EE335D">
              <w:rPr>
                <w:color w:val="000000"/>
                <w:sz w:val="20"/>
                <w:szCs w:val="20"/>
              </w:rPr>
              <w:t xml:space="preserve"> </w:t>
            </w:r>
            <w:r w:rsidR="00EE335D">
              <w:rPr>
                <w:color w:val="000000"/>
                <w:sz w:val="20"/>
                <w:szCs w:val="20"/>
              </w:rPr>
              <w:t>D</w:t>
            </w:r>
          </w:p>
        </w:tc>
      </w:tr>
      <w:tr w:rsidR="00CB7B45" w:rsidRPr="00EF16AF" w14:paraId="290D4BB0" w14:textId="445086C4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216433" w14:textId="3E54D74B" w:rsidR="00CB7B45" w:rsidRPr="00EF16AF" w:rsidRDefault="00CB7B45" w:rsidP="00CB7B45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DC362" w14:textId="2D431015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F23A6" w14:textId="33316F64" w:rsidR="00CB7B45" w:rsidRPr="00E94532" w:rsidRDefault="00CB7B45" w:rsidP="00CB7B45">
            <w:pPr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b, C</w:t>
            </w:r>
            <w:r w:rsidRPr="00E94532">
              <w:rPr>
                <w:color w:val="000000"/>
                <w:sz w:val="20"/>
                <w:szCs w:val="20"/>
              </w:rPr>
              <w:t>,</w:t>
            </w:r>
            <w:r w:rsidR="00D739B5" w:rsidRPr="00E94532">
              <w:rPr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15076" w14:textId="06D8923F" w:rsidR="00CB7B45" w:rsidRPr="00EF16AF" w:rsidRDefault="00CB7B45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5E9C1E" w14:textId="2B17D947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61CA8" w14:textId="7F081EBE" w:rsidR="00CB7B45" w:rsidRPr="00B53B96" w:rsidRDefault="00CB7B45" w:rsidP="00CB7B45">
            <w:pPr>
              <w:rPr>
                <w:color w:val="000000"/>
                <w:sz w:val="20"/>
                <w:szCs w:val="20"/>
              </w:rPr>
            </w:pPr>
            <w:r w:rsidRPr="006711B8">
              <w:rPr>
                <w:color w:val="000000"/>
                <w:sz w:val="20"/>
                <w:szCs w:val="20"/>
              </w:rPr>
              <w:t>b, C</w:t>
            </w:r>
            <w:r>
              <w:rPr>
                <w:color w:val="000000"/>
                <w:sz w:val="20"/>
                <w:szCs w:val="20"/>
              </w:rPr>
              <w:t>,</w:t>
            </w:r>
            <w:r w:rsidR="00EE335D">
              <w:rPr>
                <w:color w:val="000000"/>
                <w:sz w:val="20"/>
                <w:szCs w:val="20"/>
              </w:rPr>
              <w:t xml:space="preserve"> </w:t>
            </w:r>
            <w:r w:rsidR="00EE335D">
              <w:rPr>
                <w:color w:val="000000"/>
                <w:sz w:val="20"/>
                <w:szCs w:val="20"/>
              </w:rPr>
              <w:t>D</w:t>
            </w:r>
          </w:p>
        </w:tc>
      </w:tr>
      <w:tr w:rsidR="00CB7B45" w:rsidRPr="00EF16AF" w14:paraId="4E589DA4" w14:textId="4BA0FE16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1D648B" w14:textId="57D43DC6" w:rsidR="00CB7B45" w:rsidRPr="00EF16AF" w:rsidRDefault="00CB7B45" w:rsidP="00CB7B45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A71EE2" w14:textId="00CCBCD1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87687" w14:textId="0A8B2C05" w:rsidR="00CB7B45" w:rsidRPr="00E94532" w:rsidRDefault="00CB7B45" w:rsidP="00CB7B45">
            <w:pPr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b, C</w:t>
            </w:r>
            <w:r w:rsidRPr="00E94532">
              <w:rPr>
                <w:color w:val="000000"/>
                <w:sz w:val="20"/>
                <w:szCs w:val="20"/>
              </w:rPr>
              <w:t>,</w:t>
            </w:r>
            <w:r w:rsidR="00D739B5" w:rsidRPr="00E94532">
              <w:rPr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4ECC07" w14:textId="6BB769F3" w:rsidR="00CB7B45" w:rsidRPr="00EF16AF" w:rsidRDefault="00CB7B45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F040B" w14:textId="4CF73E1A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5AC01" w14:textId="3DCA6F71" w:rsidR="00CB7B45" w:rsidRPr="00B53B96" w:rsidRDefault="00CB7B45" w:rsidP="00CB7B45">
            <w:pPr>
              <w:rPr>
                <w:color w:val="000000"/>
                <w:sz w:val="20"/>
                <w:szCs w:val="20"/>
              </w:rPr>
            </w:pPr>
            <w:r w:rsidRPr="006711B8">
              <w:rPr>
                <w:color w:val="000000"/>
                <w:sz w:val="20"/>
                <w:szCs w:val="20"/>
              </w:rPr>
              <w:t>b, C</w:t>
            </w:r>
            <w:r>
              <w:rPr>
                <w:color w:val="000000"/>
                <w:sz w:val="20"/>
                <w:szCs w:val="20"/>
              </w:rPr>
              <w:t>,</w:t>
            </w:r>
            <w:r w:rsidR="00EE335D">
              <w:rPr>
                <w:color w:val="000000"/>
                <w:sz w:val="20"/>
                <w:szCs w:val="20"/>
              </w:rPr>
              <w:t xml:space="preserve"> </w:t>
            </w:r>
            <w:r w:rsidR="00EE335D">
              <w:rPr>
                <w:color w:val="000000"/>
                <w:sz w:val="20"/>
                <w:szCs w:val="20"/>
              </w:rPr>
              <w:t>D</w:t>
            </w:r>
          </w:p>
        </w:tc>
      </w:tr>
      <w:tr w:rsidR="00CB7B45" w:rsidRPr="00EF16AF" w14:paraId="05BE5880" w14:textId="1316EBD5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478BE" w14:textId="0452B37E" w:rsidR="00CB7B45" w:rsidRPr="00EF16AF" w:rsidRDefault="00CB7B45" w:rsidP="00CB7B45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B8D489" w14:textId="49744078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E05AD" w14:textId="4705567B" w:rsidR="00CB7B45" w:rsidRPr="00E94532" w:rsidRDefault="00CB7B45" w:rsidP="00CB7B45">
            <w:pPr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b, C</w:t>
            </w:r>
            <w:r w:rsidRPr="00E94532">
              <w:rPr>
                <w:color w:val="000000"/>
                <w:sz w:val="20"/>
                <w:szCs w:val="20"/>
              </w:rPr>
              <w:t>,</w:t>
            </w:r>
            <w:r w:rsidR="00D739B5" w:rsidRPr="00E94532">
              <w:rPr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8F46B6" w14:textId="2097FE93" w:rsidR="00CB7B45" w:rsidRPr="00EF16AF" w:rsidRDefault="00CB7B45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DE16C2" w14:textId="44165176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54503" w14:textId="29D9C866" w:rsidR="00CB7B45" w:rsidRPr="00B53B96" w:rsidRDefault="00CB7B45" w:rsidP="00CB7B45">
            <w:pPr>
              <w:rPr>
                <w:color w:val="000000"/>
                <w:sz w:val="20"/>
                <w:szCs w:val="20"/>
              </w:rPr>
            </w:pPr>
            <w:r w:rsidRPr="006711B8">
              <w:rPr>
                <w:color w:val="000000"/>
                <w:sz w:val="20"/>
                <w:szCs w:val="20"/>
              </w:rPr>
              <w:t>b, C</w:t>
            </w:r>
            <w:r>
              <w:rPr>
                <w:color w:val="000000"/>
                <w:sz w:val="20"/>
                <w:szCs w:val="20"/>
              </w:rPr>
              <w:t>,</w:t>
            </w:r>
            <w:r w:rsidR="00EE335D">
              <w:rPr>
                <w:color w:val="000000"/>
                <w:sz w:val="20"/>
                <w:szCs w:val="20"/>
              </w:rPr>
              <w:t xml:space="preserve"> </w:t>
            </w:r>
            <w:r w:rsidR="00EE335D">
              <w:rPr>
                <w:color w:val="000000"/>
                <w:sz w:val="20"/>
                <w:szCs w:val="20"/>
              </w:rPr>
              <w:t>D</w:t>
            </w:r>
          </w:p>
        </w:tc>
      </w:tr>
      <w:tr w:rsidR="00CB7B45" w:rsidRPr="00EF16AF" w14:paraId="00B04451" w14:textId="57DE8606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55D9F9" w14:textId="73BCA516" w:rsidR="00CB7B45" w:rsidRPr="00EF16AF" w:rsidRDefault="00CB7B45" w:rsidP="00CB7B45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981D7E" w14:textId="0BDA0B52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2D389" w14:textId="78412FD2" w:rsidR="00CB7B45" w:rsidRPr="00E94532" w:rsidRDefault="00CB7B45" w:rsidP="00CB7B45">
            <w:pPr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b, C</w:t>
            </w:r>
            <w:r w:rsidRPr="00E94532">
              <w:rPr>
                <w:color w:val="000000"/>
                <w:sz w:val="20"/>
                <w:szCs w:val="20"/>
              </w:rPr>
              <w:t>,</w:t>
            </w:r>
            <w:r w:rsidR="00D739B5" w:rsidRPr="00E94532">
              <w:rPr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03A7C0" w14:textId="6EFC8121" w:rsidR="00CB7B45" w:rsidRPr="00EF16AF" w:rsidRDefault="00CB7B45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4CD99" w14:textId="273FEE24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35C01" w14:textId="7AB56BEB" w:rsidR="00CB7B45" w:rsidRPr="00B53B96" w:rsidRDefault="00CB7B45" w:rsidP="00CB7B45">
            <w:pPr>
              <w:rPr>
                <w:color w:val="000000"/>
                <w:sz w:val="20"/>
                <w:szCs w:val="20"/>
              </w:rPr>
            </w:pPr>
            <w:r w:rsidRPr="006711B8">
              <w:rPr>
                <w:color w:val="000000"/>
                <w:sz w:val="20"/>
                <w:szCs w:val="20"/>
              </w:rPr>
              <w:t>b, C</w:t>
            </w:r>
            <w:r>
              <w:rPr>
                <w:color w:val="000000"/>
                <w:sz w:val="20"/>
                <w:szCs w:val="20"/>
              </w:rPr>
              <w:t>,</w:t>
            </w:r>
            <w:r w:rsidR="00EE335D">
              <w:rPr>
                <w:color w:val="000000"/>
                <w:sz w:val="20"/>
                <w:szCs w:val="20"/>
              </w:rPr>
              <w:t xml:space="preserve"> </w:t>
            </w:r>
            <w:r w:rsidR="00EE335D">
              <w:rPr>
                <w:color w:val="000000"/>
                <w:sz w:val="20"/>
                <w:szCs w:val="20"/>
              </w:rPr>
              <w:t>D</w:t>
            </w:r>
          </w:p>
        </w:tc>
      </w:tr>
      <w:tr w:rsidR="00CB7B45" w:rsidRPr="00EF16AF" w14:paraId="6B6F055A" w14:textId="3940125A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398D3A" w14:textId="271645AA" w:rsidR="00CB7B45" w:rsidRPr="00EF16AF" w:rsidRDefault="00CB7B45" w:rsidP="00CB7B45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EBAD96" w14:textId="46F111EB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5DD4D" w14:textId="0A7B2D8D" w:rsidR="00CB7B45" w:rsidRPr="00E94532" w:rsidRDefault="00CB7B45" w:rsidP="00CB7B45">
            <w:pPr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b, C</w:t>
            </w:r>
            <w:r w:rsidRPr="00E94532">
              <w:rPr>
                <w:color w:val="000000"/>
                <w:sz w:val="20"/>
                <w:szCs w:val="20"/>
              </w:rPr>
              <w:t>,</w:t>
            </w:r>
            <w:r w:rsidR="00D739B5" w:rsidRPr="00E94532">
              <w:rPr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FBAFDB" w14:textId="69AA2BF9" w:rsidR="00CB7B45" w:rsidRPr="00EF16AF" w:rsidRDefault="00CB7B45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AC93F9" w14:textId="5A9F9F7D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FA1CE" w14:textId="3DF97CEA" w:rsidR="00CB7B45" w:rsidRPr="00B53B96" w:rsidRDefault="00CB7B45" w:rsidP="00CB7B45">
            <w:pPr>
              <w:rPr>
                <w:color w:val="000000"/>
                <w:sz w:val="20"/>
                <w:szCs w:val="20"/>
              </w:rPr>
            </w:pPr>
            <w:r w:rsidRPr="006711B8">
              <w:rPr>
                <w:color w:val="000000"/>
                <w:sz w:val="20"/>
                <w:szCs w:val="20"/>
              </w:rPr>
              <w:t>b, C</w:t>
            </w:r>
            <w:r>
              <w:rPr>
                <w:color w:val="000000"/>
                <w:sz w:val="20"/>
                <w:szCs w:val="20"/>
              </w:rPr>
              <w:t>,</w:t>
            </w:r>
            <w:r w:rsidR="00EE335D">
              <w:rPr>
                <w:color w:val="000000"/>
                <w:sz w:val="20"/>
                <w:szCs w:val="20"/>
              </w:rPr>
              <w:t xml:space="preserve"> </w:t>
            </w:r>
            <w:r w:rsidR="00EE335D">
              <w:rPr>
                <w:color w:val="000000"/>
                <w:sz w:val="20"/>
                <w:szCs w:val="20"/>
              </w:rPr>
              <w:t>D</w:t>
            </w:r>
          </w:p>
        </w:tc>
      </w:tr>
      <w:tr w:rsidR="00CB7B45" w:rsidRPr="00EF16AF" w14:paraId="22F9BBA9" w14:textId="0B1FF8AB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2D2E90" w14:textId="1C7B4A39" w:rsidR="00CB7B45" w:rsidRPr="00EF16AF" w:rsidRDefault="00CB7B45" w:rsidP="00CB7B45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600055" w14:textId="29494900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1265A" w14:textId="31488351" w:rsidR="00CB7B45" w:rsidRPr="00E94532" w:rsidRDefault="00CB7B45" w:rsidP="00CB7B45">
            <w:pPr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b, C</w:t>
            </w:r>
            <w:r w:rsidRPr="00E94532">
              <w:rPr>
                <w:color w:val="000000"/>
                <w:sz w:val="20"/>
                <w:szCs w:val="20"/>
              </w:rPr>
              <w:t>,</w:t>
            </w:r>
            <w:r w:rsidR="00D739B5" w:rsidRPr="00E94532">
              <w:rPr>
                <w:color w:val="000000"/>
                <w:sz w:val="20"/>
                <w:szCs w:val="20"/>
              </w:rPr>
              <w:t xml:space="preserve"> 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9E417" w14:textId="1EE7B7C1" w:rsidR="00CB7B45" w:rsidRPr="00EF16AF" w:rsidRDefault="00CB7B45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1A4E50" w14:textId="38B65208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0387A" w14:textId="73167327" w:rsidR="00CB7B45" w:rsidRPr="00B53B96" w:rsidRDefault="00CB7B45" w:rsidP="00CB7B45">
            <w:pPr>
              <w:rPr>
                <w:color w:val="000000"/>
                <w:sz w:val="20"/>
                <w:szCs w:val="20"/>
              </w:rPr>
            </w:pPr>
            <w:r w:rsidRPr="006711B8">
              <w:rPr>
                <w:color w:val="000000"/>
                <w:sz w:val="20"/>
                <w:szCs w:val="20"/>
              </w:rPr>
              <w:t>b, C</w:t>
            </w:r>
            <w:r>
              <w:rPr>
                <w:color w:val="000000"/>
                <w:sz w:val="20"/>
                <w:szCs w:val="20"/>
              </w:rPr>
              <w:t>,</w:t>
            </w:r>
            <w:r w:rsidR="00EE335D">
              <w:rPr>
                <w:color w:val="000000"/>
                <w:sz w:val="20"/>
                <w:szCs w:val="20"/>
              </w:rPr>
              <w:t xml:space="preserve"> E</w:t>
            </w:r>
          </w:p>
        </w:tc>
      </w:tr>
      <w:tr w:rsidR="00CB7B45" w:rsidRPr="00EF16AF" w14:paraId="366B6129" w14:textId="088D877F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102C2" w14:textId="40DB40C7" w:rsidR="00CB7B45" w:rsidRPr="00EF16AF" w:rsidRDefault="00CB7B45" w:rsidP="00CB7B45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3A770" w14:textId="7B825CAA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BD945" w14:textId="23336786" w:rsidR="00CB7B45" w:rsidRPr="00E94532" w:rsidRDefault="00CB7B45" w:rsidP="00CB7B45">
            <w:pPr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b, C</w:t>
            </w:r>
            <w:r w:rsidRPr="00E94532">
              <w:rPr>
                <w:color w:val="000000"/>
                <w:sz w:val="20"/>
                <w:szCs w:val="20"/>
              </w:rPr>
              <w:t>,</w:t>
            </w:r>
            <w:r w:rsidR="00D739B5" w:rsidRPr="00E94532">
              <w:rPr>
                <w:color w:val="000000"/>
                <w:sz w:val="20"/>
                <w:szCs w:val="20"/>
              </w:rPr>
              <w:t xml:space="preserve"> 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2DFE51" w14:textId="07A9303A" w:rsidR="00CB7B45" w:rsidRPr="00EF16AF" w:rsidRDefault="00CB7B45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8F8795" w14:textId="4575CBA8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9D8B7" w14:textId="191EE73A" w:rsidR="00CB7B45" w:rsidRPr="00B53B96" w:rsidRDefault="00CB7B45" w:rsidP="00CB7B45">
            <w:pPr>
              <w:rPr>
                <w:color w:val="000000"/>
                <w:sz w:val="20"/>
                <w:szCs w:val="20"/>
              </w:rPr>
            </w:pPr>
            <w:r w:rsidRPr="006711B8">
              <w:rPr>
                <w:color w:val="000000"/>
                <w:sz w:val="20"/>
                <w:szCs w:val="20"/>
              </w:rPr>
              <w:t>b, C</w:t>
            </w:r>
            <w:r>
              <w:rPr>
                <w:color w:val="000000"/>
                <w:sz w:val="20"/>
                <w:szCs w:val="20"/>
              </w:rPr>
              <w:t>,</w:t>
            </w:r>
            <w:r w:rsidR="00EE335D">
              <w:rPr>
                <w:color w:val="000000"/>
                <w:sz w:val="20"/>
                <w:szCs w:val="20"/>
              </w:rPr>
              <w:t xml:space="preserve"> </w:t>
            </w:r>
            <w:r w:rsidR="00EE335D">
              <w:rPr>
                <w:color w:val="000000"/>
                <w:sz w:val="20"/>
                <w:szCs w:val="20"/>
              </w:rPr>
              <w:t>E</w:t>
            </w:r>
          </w:p>
        </w:tc>
      </w:tr>
      <w:tr w:rsidR="00CB7B45" w:rsidRPr="00EF16AF" w14:paraId="437CB641" w14:textId="18B00147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7B23E8" w14:textId="3650E47D" w:rsidR="00CB7B45" w:rsidRPr="00EF16AF" w:rsidRDefault="00CB7B45" w:rsidP="00CB7B45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D5619" w14:textId="5329D387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1D9E9" w14:textId="77ED7D2E" w:rsidR="00CB7B45" w:rsidRPr="00E94532" w:rsidRDefault="00CB7B45" w:rsidP="00CB7B45">
            <w:pPr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b, D,</w:t>
            </w:r>
            <w:r w:rsidR="00D739B5" w:rsidRPr="00E94532">
              <w:rPr>
                <w:color w:val="000000"/>
                <w:sz w:val="20"/>
                <w:szCs w:val="20"/>
              </w:rPr>
              <w:t xml:space="preserve"> 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37D5F0" w14:textId="5BBAE862" w:rsidR="00CB7B45" w:rsidRPr="00EF16AF" w:rsidRDefault="00CB7B45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0C4A66" w14:textId="5312C233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5916D" w14:textId="0115671D" w:rsidR="00CB7B45" w:rsidRPr="00B53B96" w:rsidRDefault="00CB7B45" w:rsidP="00CB7B45">
            <w:pPr>
              <w:rPr>
                <w:color w:val="000000"/>
                <w:sz w:val="20"/>
                <w:szCs w:val="20"/>
              </w:rPr>
            </w:pPr>
            <w:r w:rsidRPr="00825D9B">
              <w:rPr>
                <w:color w:val="000000"/>
                <w:sz w:val="20"/>
                <w:szCs w:val="20"/>
              </w:rPr>
              <w:t>b, D</w:t>
            </w:r>
            <w:r w:rsidR="00EE335D">
              <w:rPr>
                <w:color w:val="000000"/>
                <w:sz w:val="20"/>
                <w:szCs w:val="20"/>
              </w:rPr>
              <w:t xml:space="preserve">, </w:t>
            </w:r>
            <w:r w:rsidR="00EE335D">
              <w:rPr>
                <w:color w:val="000000"/>
                <w:sz w:val="20"/>
                <w:szCs w:val="20"/>
              </w:rPr>
              <w:t>E</w:t>
            </w:r>
          </w:p>
        </w:tc>
      </w:tr>
      <w:tr w:rsidR="00CB7B45" w:rsidRPr="00EF16AF" w14:paraId="461135CE" w14:textId="7E26ED2E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68A5CB" w14:textId="585A7337" w:rsidR="00CB7B45" w:rsidRPr="00EF16AF" w:rsidRDefault="00CB7B45" w:rsidP="00CB7B45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AD2FD8" w14:textId="06A4BFEF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DF574" w14:textId="64CABC5B" w:rsidR="00CB7B45" w:rsidRPr="00E94532" w:rsidRDefault="00CB7B45" w:rsidP="00CB7B45">
            <w:pPr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b, D</w:t>
            </w:r>
            <w:r w:rsidRPr="00E94532">
              <w:rPr>
                <w:color w:val="000000"/>
                <w:sz w:val="20"/>
                <w:szCs w:val="20"/>
              </w:rPr>
              <w:t>,</w:t>
            </w:r>
            <w:r w:rsidR="00D739B5" w:rsidRPr="00E94532">
              <w:rPr>
                <w:color w:val="000000"/>
                <w:sz w:val="20"/>
                <w:szCs w:val="20"/>
              </w:rPr>
              <w:t xml:space="preserve"> 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339FAA" w14:textId="26C18A93" w:rsidR="00CB7B45" w:rsidRPr="00EF16AF" w:rsidRDefault="00CB7B45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8524D5" w14:textId="11B0F406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5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4DC59" w14:textId="38CB6BE2" w:rsidR="00CB7B45" w:rsidRPr="00B53B96" w:rsidRDefault="00CB7B45" w:rsidP="00CB7B45">
            <w:pPr>
              <w:rPr>
                <w:color w:val="000000"/>
                <w:sz w:val="20"/>
                <w:szCs w:val="20"/>
              </w:rPr>
            </w:pPr>
            <w:r w:rsidRPr="00825D9B">
              <w:rPr>
                <w:color w:val="000000"/>
                <w:sz w:val="20"/>
                <w:szCs w:val="20"/>
              </w:rPr>
              <w:t>b, D</w:t>
            </w:r>
            <w:r>
              <w:rPr>
                <w:color w:val="000000"/>
                <w:sz w:val="20"/>
                <w:szCs w:val="20"/>
              </w:rPr>
              <w:t>,</w:t>
            </w:r>
            <w:r w:rsidR="00EE335D">
              <w:rPr>
                <w:color w:val="000000"/>
                <w:sz w:val="20"/>
                <w:szCs w:val="20"/>
              </w:rPr>
              <w:t xml:space="preserve"> </w:t>
            </w:r>
            <w:r w:rsidR="00EE335D">
              <w:rPr>
                <w:color w:val="000000"/>
                <w:sz w:val="20"/>
                <w:szCs w:val="20"/>
              </w:rPr>
              <w:t>E</w:t>
            </w:r>
          </w:p>
        </w:tc>
      </w:tr>
      <w:tr w:rsidR="00CB7B45" w:rsidRPr="00EF16AF" w14:paraId="4AE881F3" w14:textId="00831A80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9EC7D" w14:textId="2102DCB9" w:rsidR="00CB7B45" w:rsidRPr="00EF16AF" w:rsidRDefault="00CB7B45" w:rsidP="00CB7B45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024A48" w14:textId="7963D7C9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FC2AD" w14:textId="7E2D224F" w:rsidR="00CB7B45" w:rsidRPr="00E94532" w:rsidRDefault="00CB7B45" w:rsidP="00CB7B45">
            <w:pPr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b, D</w:t>
            </w:r>
            <w:r w:rsidRPr="00E94532">
              <w:rPr>
                <w:color w:val="000000"/>
                <w:sz w:val="20"/>
                <w:szCs w:val="20"/>
              </w:rPr>
              <w:t>,</w:t>
            </w:r>
            <w:r w:rsidR="00D739B5" w:rsidRPr="00E94532">
              <w:rPr>
                <w:color w:val="000000"/>
                <w:sz w:val="20"/>
                <w:szCs w:val="20"/>
              </w:rPr>
              <w:t xml:space="preserve"> 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B76F7D" w14:textId="68EE4AFD" w:rsidR="00CB7B45" w:rsidRPr="00EF16AF" w:rsidRDefault="00CB7B45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58662D" w14:textId="4C8E4752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3C752" w14:textId="04293750" w:rsidR="00CB7B45" w:rsidRPr="00B53B96" w:rsidRDefault="00CB7B45" w:rsidP="00CB7B45">
            <w:pPr>
              <w:rPr>
                <w:color w:val="000000"/>
                <w:sz w:val="20"/>
                <w:szCs w:val="20"/>
              </w:rPr>
            </w:pPr>
            <w:r w:rsidRPr="00825D9B">
              <w:rPr>
                <w:color w:val="000000"/>
                <w:sz w:val="20"/>
                <w:szCs w:val="20"/>
              </w:rPr>
              <w:t>b, D</w:t>
            </w:r>
            <w:r>
              <w:rPr>
                <w:color w:val="000000"/>
                <w:sz w:val="20"/>
                <w:szCs w:val="20"/>
              </w:rPr>
              <w:t>,</w:t>
            </w:r>
            <w:r w:rsidR="00EE335D">
              <w:rPr>
                <w:color w:val="000000"/>
                <w:sz w:val="20"/>
                <w:szCs w:val="20"/>
              </w:rPr>
              <w:t xml:space="preserve"> </w:t>
            </w:r>
            <w:r w:rsidR="00EE335D">
              <w:rPr>
                <w:color w:val="000000"/>
                <w:sz w:val="20"/>
                <w:szCs w:val="20"/>
              </w:rPr>
              <w:t>E</w:t>
            </w:r>
          </w:p>
        </w:tc>
      </w:tr>
      <w:tr w:rsidR="00CB7B45" w:rsidRPr="00EF16AF" w14:paraId="287B26A2" w14:textId="4AB2B3F2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CE204B" w14:textId="05DA7396" w:rsidR="00CB7B45" w:rsidRPr="00EF16AF" w:rsidRDefault="00CB7B45" w:rsidP="00CB7B45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9AEFF" w14:textId="065A416B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81A6B" w14:textId="7BD76822" w:rsidR="00CB7B45" w:rsidRPr="00E94532" w:rsidRDefault="00CB7B45" w:rsidP="00CB7B45">
            <w:pPr>
              <w:rPr>
                <w:color w:val="000000"/>
                <w:sz w:val="20"/>
                <w:szCs w:val="20"/>
              </w:rPr>
            </w:pPr>
            <w:r w:rsidRPr="00E94532">
              <w:rPr>
                <w:color w:val="000000"/>
                <w:sz w:val="20"/>
                <w:szCs w:val="20"/>
              </w:rPr>
              <w:t>b, D</w:t>
            </w:r>
            <w:r w:rsidRPr="00E94532">
              <w:rPr>
                <w:color w:val="000000"/>
                <w:sz w:val="20"/>
                <w:szCs w:val="20"/>
              </w:rPr>
              <w:t>,</w:t>
            </w:r>
            <w:r w:rsidR="00D739B5" w:rsidRPr="00E94532">
              <w:rPr>
                <w:color w:val="000000"/>
                <w:sz w:val="20"/>
                <w:szCs w:val="20"/>
              </w:rPr>
              <w:t xml:space="preserve"> 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6D0800" w14:textId="0F9C1681" w:rsidR="00CB7B45" w:rsidRPr="00EF16AF" w:rsidRDefault="00CB7B45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DD6F1C" w14:textId="0952F706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C52E5" w14:textId="5A4D067D" w:rsidR="00CB7B45" w:rsidRPr="00B53B96" w:rsidRDefault="00CB7B45" w:rsidP="00CB7B45">
            <w:pPr>
              <w:rPr>
                <w:color w:val="000000"/>
                <w:sz w:val="20"/>
                <w:szCs w:val="20"/>
              </w:rPr>
            </w:pPr>
            <w:r w:rsidRPr="00825D9B">
              <w:rPr>
                <w:color w:val="000000"/>
                <w:sz w:val="20"/>
                <w:szCs w:val="20"/>
              </w:rPr>
              <w:t>b, D</w:t>
            </w:r>
            <w:r>
              <w:rPr>
                <w:color w:val="000000"/>
                <w:sz w:val="20"/>
                <w:szCs w:val="20"/>
              </w:rPr>
              <w:t>,</w:t>
            </w:r>
            <w:r w:rsidR="00EE335D">
              <w:rPr>
                <w:color w:val="000000"/>
                <w:sz w:val="20"/>
                <w:szCs w:val="20"/>
              </w:rPr>
              <w:t xml:space="preserve"> </w:t>
            </w:r>
            <w:r w:rsidR="00EE335D">
              <w:rPr>
                <w:color w:val="000000"/>
                <w:sz w:val="20"/>
                <w:szCs w:val="20"/>
              </w:rPr>
              <w:t>E</w:t>
            </w:r>
          </w:p>
        </w:tc>
      </w:tr>
      <w:tr w:rsidR="00CB7B45" w:rsidRPr="00EF16AF" w14:paraId="47F43E1B" w14:textId="6A1AB6E2" w:rsidTr="00E94532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85DEF6" w14:textId="2890F4D2" w:rsidR="00CB7B45" w:rsidRPr="00EF16AF" w:rsidRDefault="00CB7B45" w:rsidP="00CB7B45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C74023" w14:textId="4F8C620A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F9D09" w14:textId="2CC86978" w:rsidR="00CB7B45" w:rsidRPr="00B53B96" w:rsidRDefault="00CB7B45" w:rsidP="00CB7B45">
            <w:pPr>
              <w:rPr>
                <w:color w:val="000000"/>
                <w:sz w:val="20"/>
                <w:szCs w:val="20"/>
              </w:rPr>
            </w:pPr>
            <w:r w:rsidRPr="00DD55C7">
              <w:rPr>
                <w:color w:val="000000"/>
                <w:sz w:val="20"/>
                <w:szCs w:val="20"/>
              </w:rPr>
              <w:t>b, D</w:t>
            </w:r>
            <w:r>
              <w:rPr>
                <w:color w:val="000000"/>
                <w:sz w:val="20"/>
                <w:szCs w:val="20"/>
              </w:rPr>
              <w:t>,</w:t>
            </w:r>
            <w:r w:rsidR="00D739B5">
              <w:rPr>
                <w:color w:val="000000"/>
                <w:sz w:val="20"/>
                <w:szCs w:val="20"/>
              </w:rPr>
              <w:t xml:space="preserve"> 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162D7" w14:textId="21BA669F" w:rsidR="00CB7B45" w:rsidRPr="00EF16AF" w:rsidRDefault="00CB7B45" w:rsidP="00E94532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14B7E" w14:textId="4EDB59AD" w:rsidR="00CB7B45" w:rsidRPr="00EF16AF" w:rsidRDefault="00CB7B45" w:rsidP="00CB7B45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C3760" w14:textId="68244B6A" w:rsidR="00CB7B45" w:rsidRPr="00B53B96" w:rsidRDefault="00CB7B45" w:rsidP="00CB7B45">
            <w:pPr>
              <w:rPr>
                <w:color w:val="000000"/>
                <w:sz w:val="20"/>
                <w:szCs w:val="20"/>
              </w:rPr>
            </w:pPr>
            <w:r w:rsidRPr="00825D9B">
              <w:rPr>
                <w:color w:val="000000"/>
                <w:sz w:val="20"/>
                <w:szCs w:val="20"/>
              </w:rPr>
              <w:t>b, D</w:t>
            </w:r>
            <w:r>
              <w:rPr>
                <w:color w:val="000000"/>
                <w:sz w:val="20"/>
                <w:szCs w:val="20"/>
              </w:rPr>
              <w:t>,</w:t>
            </w:r>
            <w:r w:rsidR="00EE335D">
              <w:rPr>
                <w:color w:val="000000"/>
                <w:sz w:val="20"/>
                <w:szCs w:val="20"/>
              </w:rPr>
              <w:t xml:space="preserve"> </w:t>
            </w:r>
            <w:r w:rsidR="00EE335D">
              <w:rPr>
                <w:color w:val="000000"/>
                <w:sz w:val="20"/>
                <w:szCs w:val="20"/>
              </w:rPr>
              <w:t>E</w:t>
            </w:r>
          </w:p>
        </w:tc>
      </w:tr>
    </w:tbl>
    <w:p w14:paraId="611B872A" w14:textId="03BBB9D2" w:rsidR="00A4248A" w:rsidRPr="00EF16AF" w:rsidRDefault="00A4248A" w:rsidP="00C8424C">
      <w:pPr>
        <w:jc w:val="center"/>
        <w:rPr>
          <w:sz w:val="20"/>
          <w:szCs w:val="20"/>
        </w:rPr>
      </w:pPr>
    </w:p>
    <w:sectPr w:rsidR="00A4248A" w:rsidRPr="00EF16AF" w:rsidSect="00B53B96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E95D6" w14:textId="77777777" w:rsidR="001F088C" w:rsidRDefault="001F088C" w:rsidP="006C7D4F">
      <w:r>
        <w:separator/>
      </w:r>
    </w:p>
  </w:endnote>
  <w:endnote w:type="continuationSeparator" w:id="0">
    <w:p w14:paraId="39A31D29" w14:textId="77777777" w:rsidR="001F088C" w:rsidRDefault="001F088C" w:rsidP="006C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9C95E" w14:textId="77777777" w:rsidR="001F088C" w:rsidRDefault="001F088C" w:rsidP="006C7D4F">
      <w:r>
        <w:separator/>
      </w:r>
    </w:p>
  </w:footnote>
  <w:footnote w:type="continuationSeparator" w:id="0">
    <w:p w14:paraId="6E4B16EE" w14:textId="77777777" w:rsidR="001F088C" w:rsidRDefault="001F088C" w:rsidP="006C7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0F80"/>
    <w:multiLevelType w:val="hybridMultilevel"/>
    <w:tmpl w:val="CBC60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B90515"/>
    <w:multiLevelType w:val="hybridMultilevel"/>
    <w:tmpl w:val="63AAE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D5AF4"/>
    <w:multiLevelType w:val="hybridMultilevel"/>
    <w:tmpl w:val="01987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39C4"/>
    <w:multiLevelType w:val="hybridMultilevel"/>
    <w:tmpl w:val="AC80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2517B"/>
    <w:multiLevelType w:val="hybridMultilevel"/>
    <w:tmpl w:val="BA062D98"/>
    <w:lvl w:ilvl="0" w:tplc="0B3C7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C5DC5"/>
    <w:multiLevelType w:val="hybridMultilevel"/>
    <w:tmpl w:val="AA1099A0"/>
    <w:lvl w:ilvl="0" w:tplc="0415000F">
      <w:start w:val="1"/>
      <w:numFmt w:val="decimal"/>
      <w:lvlText w:val="%1."/>
      <w:lvlJc w:val="left"/>
      <w:pPr>
        <w:ind w:left="2670" w:hanging="360"/>
      </w:pPr>
    </w:lvl>
    <w:lvl w:ilvl="1" w:tplc="04150019" w:tentative="1">
      <w:start w:val="1"/>
      <w:numFmt w:val="lowerLetter"/>
      <w:lvlText w:val="%2."/>
      <w:lvlJc w:val="left"/>
      <w:pPr>
        <w:ind w:left="3390" w:hanging="360"/>
      </w:pPr>
    </w:lvl>
    <w:lvl w:ilvl="2" w:tplc="0415001B" w:tentative="1">
      <w:start w:val="1"/>
      <w:numFmt w:val="lowerRoman"/>
      <w:lvlText w:val="%3."/>
      <w:lvlJc w:val="right"/>
      <w:pPr>
        <w:ind w:left="4110" w:hanging="180"/>
      </w:pPr>
    </w:lvl>
    <w:lvl w:ilvl="3" w:tplc="0415000F" w:tentative="1">
      <w:start w:val="1"/>
      <w:numFmt w:val="decimal"/>
      <w:lvlText w:val="%4."/>
      <w:lvlJc w:val="left"/>
      <w:pPr>
        <w:ind w:left="4830" w:hanging="360"/>
      </w:pPr>
    </w:lvl>
    <w:lvl w:ilvl="4" w:tplc="04150019" w:tentative="1">
      <w:start w:val="1"/>
      <w:numFmt w:val="lowerLetter"/>
      <w:lvlText w:val="%5."/>
      <w:lvlJc w:val="left"/>
      <w:pPr>
        <w:ind w:left="5550" w:hanging="360"/>
      </w:pPr>
    </w:lvl>
    <w:lvl w:ilvl="5" w:tplc="0415001B" w:tentative="1">
      <w:start w:val="1"/>
      <w:numFmt w:val="lowerRoman"/>
      <w:lvlText w:val="%6."/>
      <w:lvlJc w:val="right"/>
      <w:pPr>
        <w:ind w:left="6270" w:hanging="180"/>
      </w:pPr>
    </w:lvl>
    <w:lvl w:ilvl="6" w:tplc="0415000F" w:tentative="1">
      <w:start w:val="1"/>
      <w:numFmt w:val="decimal"/>
      <w:lvlText w:val="%7."/>
      <w:lvlJc w:val="left"/>
      <w:pPr>
        <w:ind w:left="6990" w:hanging="360"/>
      </w:pPr>
    </w:lvl>
    <w:lvl w:ilvl="7" w:tplc="04150019" w:tentative="1">
      <w:start w:val="1"/>
      <w:numFmt w:val="lowerLetter"/>
      <w:lvlText w:val="%8."/>
      <w:lvlJc w:val="left"/>
      <w:pPr>
        <w:ind w:left="7710" w:hanging="360"/>
      </w:pPr>
    </w:lvl>
    <w:lvl w:ilvl="8" w:tplc="0415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6" w15:restartNumberingAfterBreak="0">
    <w:nsid w:val="5C0C74FA"/>
    <w:multiLevelType w:val="hybridMultilevel"/>
    <w:tmpl w:val="C464B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BB7028"/>
    <w:multiLevelType w:val="hybridMultilevel"/>
    <w:tmpl w:val="00A4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E611D"/>
    <w:multiLevelType w:val="hybridMultilevel"/>
    <w:tmpl w:val="F1EC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03C3E"/>
    <w:multiLevelType w:val="hybridMultilevel"/>
    <w:tmpl w:val="8DA2F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67D1C"/>
    <w:multiLevelType w:val="hybridMultilevel"/>
    <w:tmpl w:val="BA9EE90C"/>
    <w:lvl w:ilvl="0" w:tplc="5850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010E75"/>
    <w:multiLevelType w:val="hybridMultilevel"/>
    <w:tmpl w:val="BEDA59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C43"/>
    <w:rsid w:val="000445F9"/>
    <w:rsid w:val="000B4538"/>
    <w:rsid w:val="000E7C43"/>
    <w:rsid w:val="001117A2"/>
    <w:rsid w:val="001301F6"/>
    <w:rsid w:val="00132A1D"/>
    <w:rsid w:val="00132F7B"/>
    <w:rsid w:val="00180087"/>
    <w:rsid w:val="00182592"/>
    <w:rsid w:val="001B0F75"/>
    <w:rsid w:val="001B1739"/>
    <w:rsid w:val="001B227C"/>
    <w:rsid w:val="001D67A0"/>
    <w:rsid w:val="001F088C"/>
    <w:rsid w:val="001F65E7"/>
    <w:rsid w:val="00255185"/>
    <w:rsid w:val="002663B9"/>
    <w:rsid w:val="00266E44"/>
    <w:rsid w:val="00275E15"/>
    <w:rsid w:val="002A5D08"/>
    <w:rsid w:val="002D02ED"/>
    <w:rsid w:val="002F621A"/>
    <w:rsid w:val="00397A76"/>
    <w:rsid w:val="003C2E98"/>
    <w:rsid w:val="00423618"/>
    <w:rsid w:val="00437106"/>
    <w:rsid w:val="00467F8C"/>
    <w:rsid w:val="0047666A"/>
    <w:rsid w:val="004D0CF7"/>
    <w:rsid w:val="004F1D7D"/>
    <w:rsid w:val="0051175C"/>
    <w:rsid w:val="00533F4E"/>
    <w:rsid w:val="00535D6A"/>
    <w:rsid w:val="00543606"/>
    <w:rsid w:val="005B7963"/>
    <w:rsid w:val="005C33B9"/>
    <w:rsid w:val="005C3F26"/>
    <w:rsid w:val="006123A7"/>
    <w:rsid w:val="0064315D"/>
    <w:rsid w:val="00644F35"/>
    <w:rsid w:val="006501C5"/>
    <w:rsid w:val="006526CC"/>
    <w:rsid w:val="0065407F"/>
    <w:rsid w:val="006B009F"/>
    <w:rsid w:val="006C7D4F"/>
    <w:rsid w:val="006F12E9"/>
    <w:rsid w:val="00701568"/>
    <w:rsid w:val="00732874"/>
    <w:rsid w:val="00757535"/>
    <w:rsid w:val="007F5A80"/>
    <w:rsid w:val="00827AE1"/>
    <w:rsid w:val="0087206F"/>
    <w:rsid w:val="008C74F5"/>
    <w:rsid w:val="008F6368"/>
    <w:rsid w:val="009A550F"/>
    <w:rsid w:val="009A75A7"/>
    <w:rsid w:val="009C174E"/>
    <w:rsid w:val="009F000C"/>
    <w:rsid w:val="009F67F5"/>
    <w:rsid w:val="00A07565"/>
    <w:rsid w:val="00A4248A"/>
    <w:rsid w:val="00A454D8"/>
    <w:rsid w:val="00A54905"/>
    <w:rsid w:val="00AE648B"/>
    <w:rsid w:val="00AF00CD"/>
    <w:rsid w:val="00B02330"/>
    <w:rsid w:val="00B16137"/>
    <w:rsid w:val="00B173B5"/>
    <w:rsid w:val="00B276F8"/>
    <w:rsid w:val="00B44F51"/>
    <w:rsid w:val="00B53B96"/>
    <w:rsid w:val="00B65905"/>
    <w:rsid w:val="00C233F9"/>
    <w:rsid w:val="00C73F5C"/>
    <w:rsid w:val="00C8424C"/>
    <w:rsid w:val="00CA3367"/>
    <w:rsid w:val="00CB7B45"/>
    <w:rsid w:val="00CD28C4"/>
    <w:rsid w:val="00D21C01"/>
    <w:rsid w:val="00D52F53"/>
    <w:rsid w:val="00D739B5"/>
    <w:rsid w:val="00DA267F"/>
    <w:rsid w:val="00DA3882"/>
    <w:rsid w:val="00DB156B"/>
    <w:rsid w:val="00DD268C"/>
    <w:rsid w:val="00DF7857"/>
    <w:rsid w:val="00E068F7"/>
    <w:rsid w:val="00E33904"/>
    <w:rsid w:val="00E613DE"/>
    <w:rsid w:val="00E747E3"/>
    <w:rsid w:val="00E812AE"/>
    <w:rsid w:val="00E91172"/>
    <w:rsid w:val="00E94532"/>
    <w:rsid w:val="00E96946"/>
    <w:rsid w:val="00EC0D1E"/>
    <w:rsid w:val="00EC3C22"/>
    <w:rsid w:val="00EE335D"/>
    <w:rsid w:val="00EF16AF"/>
    <w:rsid w:val="00EF7C72"/>
    <w:rsid w:val="00F3721F"/>
    <w:rsid w:val="00F52ACB"/>
    <w:rsid w:val="00F758D2"/>
    <w:rsid w:val="00F969ED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A852"/>
  <w15:chartTrackingRefBased/>
  <w15:docId w15:val="{6EC8A5D4-D524-4BE0-9DA4-45D2D5AF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33F4E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3F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6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20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06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7D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7D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7D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7D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56C0-6DC3-44E8-B228-55C1F247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iakj@o365.cm.umk.pl</dc:creator>
  <cp:keywords/>
  <dc:description/>
  <cp:lastModifiedBy>szczesniakj@o365.cm.umk.pl</cp:lastModifiedBy>
  <cp:revision>64</cp:revision>
  <cp:lastPrinted>2023-09-26T06:24:00Z</cp:lastPrinted>
  <dcterms:created xsi:type="dcterms:W3CDTF">2021-09-23T09:19:00Z</dcterms:created>
  <dcterms:modified xsi:type="dcterms:W3CDTF">2023-09-26T07:15:00Z</dcterms:modified>
</cp:coreProperties>
</file>